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4C" w:rsidRPr="000E3AE3" w:rsidRDefault="000D012C" w:rsidP="00CE03A8">
      <w:pPr>
        <w:jc w:val="center"/>
        <w:rPr>
          <w:rFonts w:eastAsia="HG丸ｺﾞｼｯｸM-PRO"/>
          <w:b/>
          <w:sz w:val="28"/>
          <w:szCs w:val="28"/>
        </w:rPr>
      </w:pPr>
      <w:r w:rsidRPr="000E3AE3">
        <w:rPr>
          <w:rFonts w:eastAsia="HG丸ｺﾞｼｯｸM-PRO" w:hint="eastAsia"/>
          <w:b/>
          <w:sz w:val="28"/>
          <w:szCs w:val="28"/>
        </w:rPr>
        <w:t>大宮南部浄化センター</w:t>
      </w:r>
      <w:r w:rsidR="000E3AE3" w:rsidRPr="000E3AE3">
        <w:rPr>
          <w:rFonts w:eastAsia="HG丸ｺﾞｼｯｸM-PRO" w:hint="eastAsia"/>
          <w:b/>
          <w:sz w:val="28"/>
          <w:szCs w:val="28"/>
        </w:rPr>
        <w:t>・</w:t>
      </w:r>
      <w:r w:rsidR="00CE03A8" w:rsidRPr="000E3AE3">
        <w:rPr>
          <w:rFonts w:eastAsia="HG丸ｺﾞｼｯｸM-PRO" w:hint="eastAsia"/>
          <w:b/>
          <w:sz w:val="28"/>
          <w:szCs w:val="28"/>
        </w:rPr>
        <w:t>みぬま見聞館</w:t>
      </w:r>
      <w:r w:rsidR="000E3AE3" w:rsidRPr="000E3AE3">
        <w:rPr>
          <w:rFonts w:eastAsia="HG丸ｺﾞｼｯｸM-PRO" w:hint="eastAsia"/>
          <w:b/>
          <w:sz w:val="28"/>
          <w:szCs w:val="28"/>
        </w:rPr>
        <w:t xml:space="preserve">　</w:t>
      </w:r>
      <w:r w:rsidRPr="000E3AE3">
        <w:rPr>
          <w:rFonts w:eastAsia="HG丸ｺﾞｼｯｸM-PRO" w:hint="eastAsia"/>
          <w:b/>
          <w:sz w:val="28"/>
          <w:szCs w:val="28"/>
        </w:rPr>
        <w:t>団体</w:t>
      </w:r>
      <w:r w:rsidR="00AA084C" w:rsidRPr="000E3AE3">
        <w:rPr>
          <w:rFonts w:eastAsia="HG丸ｺﾞｼｯｸM-PRO" w:hint="eastAsia"/>
          <w:b/>
          <w:sz w:val="28"/>
          <w:szCs w:val="28"/>
        </w:rPr>
        <w:t>見学</w:t>
      </w:r>
      <w:r w:rsidR="00CE03A8" w:rsidRPr="000E3AE3">
        <w:rPr>
          <w:rFonts w:eastAsia="HG丸ｺﾞｼｯｸM-PRO" w:hint="eastAsia"/>
          <w:b/>
          <w:sz w:val="28"/>
          <w:szCs w:val="28"/>
        </w:rPr>
        <w:t>等</w:t>
      </w:r>
      <w:r w:rsidR="00AA084C" w:rsidRPr="000E3AE3">
        <w:rPr>
          <w:rFonts w:eastAsia="HG丸ｺﾞｼｯｸM-PRO" w:hint="eastAsia"/>
          <w:b/>
          <w:sz w:val="28"/>
          <w:szCs w:val="28"/>
        </w:rPr>
        <w:t>申込書</w:t>
      </w:r>
    </w:p>
    <w:p w:rsidR="00AA084C" w:rsidRPr="00E066D7" w:rsidRDefault="007E1A99" w:rsidP="00967E3B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令和　</w:t>
      </w:r>
      <w:r w:rsidR="00873649">
        <w:rPr>
          <w:rFonts w:eastAsia="HG丸ｺﾞｼｯｸM-PRO" w:hint="eastAsia"/>
        </w:rPr>
        <w:t xml:space="preserve">　</w:t>
      </w:r>
      <w:r w:rsidR="00AA084C" w:rsidRPr="00E066D7">
        <w:rPr>
          <w:rFonts w:eastAsia="HG丸ｺﾞｼｯｸM-PRO" w:hint="eastAsia"/>
        </w:rPr>
        <w:t>年　　月　　日</w:t>
      </w:r>
    </w:p>
    <w:p w:rsidR="00CE03A8" w:rsidRPr="002E1DD0" w:rsidRDefault="00CE03A8" w:rsidP="000B389E">
      <w:pPr>
        <w:rPr>
          <w:rFonts w:eastAsia="HG丸ｺﾞｼｯｸM-PRO"/>
          <w:sz w:val="16"/>
          <w:szCs w:val="16"/>
        </w:rPr>
      </w:pPr>
    </w:p>
    <w:p w:rsidR="00AA084C" w:rsidRPr="00E066D7" w:rsidRDefault="00AA084C" w:rsidP="000B389E">
      <w:pPr>
        <w:rPr>
          <w:rFonts w:eastAsia="HG丸ｺﾞｼｯｸM-PRO"/>
          <w:sz w:val="22"/>
          <w:szCs w:val="22"/>
        </w:rPr>
      </w:pPr>
      <w:r w:rsidRPr="00E066D7">
        <w:rPr>
          <w:rFonts w:eastAsia="HG丸ｺﾞｼｯｸM-PRO" w:hint="eastAsia"/>
          <w:sz w:val="22"/>
          <w:szCs w:val="22"/>
        </w:rPr>
        <w:t>大宮南部浄化センター所長</w:t>
      </w:r>
    </w:p>
    <w:p w:rsidR="00AA084C" w:rsidRPr="002E1DD0" w:rsidRDefault="00AA084C" w:rsidP="000B389E">
      <w:pPr>
        <w:rPr>
          <w:rFonts w:eastAsia="HG丸ｺﾞｼｯｸM-PRO"/>
          <w:sz w:val="16"/>
          <w:szCs w:val="16"/>
        </w:rPr>
      </w:pPr>
    </w:p>
    <w:p w:rsidR="00AA084C" w:rsidRPr="00E066D7" w:rsidRDefault="00A874D7" w:rsidP="00AA084C">
      <w:pPr>
        <w:jc w:val="center"/>
        <w:rPr>
          <w:rFonts w:eastAsia="HG丸ｺﾞｼｯｸM-PRO"/>
        </w:rPr>
      </w:pPr>
      <w:r>
        <w:rPr>
          <w:rFonts w:eastAsia="HG丸ｺﾞｼｯｸM-PRO" w:hint="eastAsia"/>
          <w:sz w:val="22"/>
          <w:szCs w:val="22"/>
        </w:rPr>
        <w:t>「</w:t>
      </w:r>
      <w:r w:rsidR="00AA084C" w:rsidRPr="00E066D7">
        <w:rPr>
          <w:rFonts w:eastAsia="HG丸ｺﾞｼｯｸM-PRO" w:hint="eastAsia"/>
          <w:sz w:val="22"/>
          <w:szCs w:val="22"/>
        </w:rPr>
        <w:t>大宮南部浄化センター</w:t>
      </w:r>
      <w:r>
        <w:rPr>
          <w:rFonts w:eastAsia="HG丸ｺﾞｼｯｸM-PRO" w:hint="eastAsia"/>
          <w:sz w:val="22"/>
          <w:szCs w:val="22"/>
        </w:rPr>
        <w:t>・</w:t>
      </w:r>
      <w:r w:rsidR="00EB641A">
        <w:rPr>
          <w:rFonts w:eastAsia="HG丸ｺﾞｼｯｸM-PRO" w:hint="eastAsia"/>
          <w:sz w:val="22"/>
          <w:szCs w:val="22"/>
        </w:rPr>
        <w:t>みぬま見聞館</w:t>
      </w:r>
      <w:r>
        <w:rPr>
          <w:rFonts w:eastAsia="HG丸ｺﾞｼｯｸM-PRO" w:hint="eastAsia"/>
          <w:sz w:val="22"/>
          <w:szCs w:val="22"/>
        </w:rPr>
        <w:t>」</w:t>
      </w:r>
      <w:r w:rsidR="00AA084C" w:rsidRPr="00E066D7">
        <w:rPr>
          <w:rFonts w:eastAsia="HG丸ｺﾞｼｯｸM-PRO" w:hint="eastAsia"/>
          <w:sz w:val="22"/>
          <w:szCs w:val="22"/>
        </w:rPr>
        <w:t>の施設を見学したいので､次のとおり申込みます。</w:t>
      </w:r>
    </w:p>
    <w:tbl>
      <w:tblPr>
        <w:tblW w:w="1026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743"/>
        <w:gridCol w:w="1441"/>
        <w:gridCol w:w="360"/>
        <w:gridCol w:w="439"/>
        <w:gridCol w:w="641"/>
        <w:gridCol w:w="2089"/>
        <w:gridCol w:w="437"/>
      </w:tblGrid>
      <w:tr w:rsidR="00AA084C" w:rsidRPr="00FA1146" w:rsidTr="008A0A8C">
        <w:trPr>
          <w:trHeight w:val="536"/>
        </w:trPr>
        <w:tc>
          <w:tcPr>
            <w:tcW w:w="111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FA1146" w:rsidRDefault="00AA084C" w:rsidP="00AA084C">
            <w:pPr>
              <w:rPr>
                <w:rFonts w:eastAsia="HG丸ｺﾞｼｯｸM-PRO"/>
                <w:sz w:val="18"/>
                <w:szCs w:val="18"/>
              </w:rPr>
            </w:pPr>
            <w:r w:rsidRPr="003A3206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1428423936"/>
              </w:rPr>
              <w:t>見学日</w:t>
            </w:r>
            <w:r w:rsidRPr="003A3206">
              <w:rPr>
                <w:rFonts w:eastAsia="HG丸ｺﾞｼｯｸM-PRO" w:hint="eastAsia"/>
                <w:kern w:val="0"/>
                <w:sz w:val="18"/>
                <w:szCs w:val="18"/>
                <w:fitText w:val="900" w:id="-1428423936"/>
              </w:rPr>
              <w:t>時</w:t>
            </w:r>
          </w:p>
        </w:tc>
        <w:tc>
          <w:tcPr>
            <w:tcW w:w="9150" w:type="dxa"/>
            <w:gridSpan w:val="7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084C" w:rsidRPr="00CE03A8" w:rsidRDefault="008761BE" w:rsidP="00CE03A8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令和</w:t>
            </w:r>
            <w:r w:rsidR="00AA084C" w:rsidRPr="00CE03A8">
              <w:rPr>
                <w:rFonts w:eastAsia="HG丸ｺﾞｼｯｸM-PRO" w:hint="eastAsia"/>
                <w:sz w:val="22"/>
                <w:szCs w:val="22"/>
              </w:rPr>
              <w:t xml:space="preserve">　　　年　　　月　　　日（　　　）　　　　時　　　　分　～　　　　時　　　　分</w:t>
            </w:r>
          </w:p>
        </w:tc>
      </w:tr>
      <w:tr w:rsidR="00803CD2" w:rsidRPr="00FA1146" w:rsidTr="005B10E4">
        <w:trPr>
          <w:trHeight w:val="767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CD2" w:rsidRPr="00FA1146" w:rsidRDefault="008F2E14" w:rsidP="008F2E14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団体</w:t>
            </w:r>
            <w:r w:rsidRPr="008F2E14">
              <w:rPr>
                <w:rFonts w:eastAsia="HG丸ｺﾞｼｯｸM-PRO" w:hint="eastAsia"/>
                <w:sz w:val="18"/>
                <w:szCs w:val="18"/>
              </w:rPr>
              <w:t>名</w:t>
            </w:r>
            <w:r w:rsidRPr="00FA1146">
              <w:rPr>
                <w:rFonts w:eastAsia="HG丸ｺﾞｼｯｸM-PRO" w:hint="eastAsia"/>
                <w:sz w:val="18"/>
                <w:szCs w:val="18"/>
              </w:rPr>
              <w:t>及び</w:t>
            </w:r>
            <w:r w:rsidR="00803CD2" w:rsidRPr="00CE03A8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479488"/>
              </w:rPr>
              <w:t>代表者</w:t>
            </w:r>
            <w:r w:rsidR="00803CD2" w:rsidRPr="00CE03A8">
              <w:rPr>
                <w:rFonts w:eastAsia="HG丸ｺﾞｼｯｸM-PRO" w:hint="eastAsia"/>
                <w:kern w:val="0"/>
                <w:sz w:val="18"/>
                <w:szCs w:val="18"/>
                <w:fitText w:val="900" w:id="868479488"/>
              </w:rPr>
              <w:t>名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CD2" w:rsidRPr="00CE03A8" w:rsidRDefault="00803CD2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CD2" w:rsidRPr="00CE03A8" w:rsidRDefault="00803CD2" w:rsidP="00FA1146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人　数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803CD2" w:rsidRPr="00CE03A8" w:rsidRDefault="00803CD2" w:rsidP="00FA1146">
            <w:pPr>
              <w:jc w:val="center"/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803CD2" w:rsidRPr="00CE03A8" w:rsidRDefault="00803CD2" w:rsidP="00FA1146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人</w:t>
            </w:r>
          </w:p>
        </w:tc>
      </w:tr>
      <w:tr w:rsidR="00AA084C" w:rsidRPr="00FA1146" w:rsidTr="005B10E4">
        <w:trPr>
          <w:trHeight w:val="366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FA1146" w:rsidRDefault="00302288" w:rsidP="00AA084C">
            <w:pPr>
              <w:rPr>
                <w:rFonts w:eastAsia="HG丸ｺﾞｼｯｸM-PRO"/>
                <w:sz w:val="18"/>
                <w:szCs w:val="18"/>
              </w:rPr>
            </w:pPr>
            <w:r w:rsidRPr="00302288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2004114176"/>
              </w:rPr>
              <w:t>担当者</w:t>
            </w:r>
            <w:r w:rsidRPr="00302288">
              <w:rPr>
                <w:rFonts w:eastAsia="HG丸ｺﾞｼｯｸM-PRO" w:hint="eastAsia"/>
                <w:kern w:val="0"/>
                <w:sz w:val="18"/>
                <w:szCs w:val="18"/>
                <w:fitText w:val="900" w:id="-200411417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CE03A8" w:rsidRDefault="00AA084C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CE03A8" w:rsidRDefault="00AA084C" w:rsidP="00FA1146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A084C" w:rsidRPr="00CE03A8" w:rsidRDefault="00AA084C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AA084C" w:rsidRPr="00FA1146" w:rsidTr="005B10E4">
        <w:trPr>
          <w:trHeight w:val="366"/>
        </w:trPr>
        <w:tc>
          <w:tcPr>
            <w:tcW w:w="111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FA1146" w:rsidRDefault="00AA084C" w:rsidP="00AA084C">
            <w:pPr>
              <w:rPr>
                <w:rFonts w:eastAsia="HG丸ｺﾞｼｯｸM-PRO"/>
                <w:kern w:val="0"/>
                <w:sz w:val="18"/>
                <w:szCs w:val="18"/>
              </w:rPr>
            </w:pPr>
          </w:p>
        </w:tc>
        <w:tc>
          <w:tcPr>
            <w:tcW w:w="3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084C" w:rsidRPr="00CE03A8" w:rsidRDefault="00AA084C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CE03A8" w:rsidRDefault="00AA084C" w:rsidP="00FA1146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pacing w:val="45"/>
                <w:kern w:val="0"/>
                <w:sz w:val="22"/>
                <w:szCs w:val="22"/>
                <w:fitText w:val="840" w:id="-1428423933"/>
              </w:rPr>
              <w:t>ＦＡ</w:t>
            </w:r>
            <w:r w:rsidRPr="00CE03A8">
              <w:rPr>
                <w:rFonts w:eastAsia="HG丸ｺﾞｼｯｸM-PRO" w:hint="eastAsia"/>
                <w:kern w:val="0"/>
                <w:sz w:val="22"/>
                <w:szCs w:val="22"/>
                <w:fitText w:val="840" w:id="-1428423933"/>
              </w:rPr>
              <w:t>Ｘ</w:t>
            </w: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AA084C" w:rsidRPr="00CE03A8" w:rsidRDefault="00AA084C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AA084C" w:rsidRPr="00FA1146" w:rsidTr="005B10E4">
        <w:trPr>
          <w:trHeight w:val="487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FA1146" w:rsidRDefault="00AA084C" w:rsidP="00AA084C">
            <w:pPr>
              <w:rPr>
                <w:rFonts w:eastAsia="HG丸ｺﾞｼｯｸM-PRO"/>
                <w:sz w:val="18"/>
                <w:szCs w:val="18"/>
              </w:rPr>
            </w:pPr>
            <w:r w:rsidRPr="003A3206">
              <w:rPr>
                <w:rFonts w:eastAsia="HG丸ｺﾞｼｯｸM-PRO" w:hint="eastAsia"/>
                <w:spacing w:val="270"/>
                <w:kern w:val="0"/>
                <w:sz w:val="18"/>
                <w:szCs w:val="18"/>
                <w:fitText w:val="900" w:id="-1428423932"/>
              </w:rPr>
              <w:t>住</w:t>
            </w:r>
            <w:r w:rsidRPr="003A3206">
              <w:rPr>
                <w:rFonts w:eastAsia="HG丸ｺﾞｼｯｸM-PRO" w:hint="eastAsia"/>
                <w:kern w:val="0"/>
                <w:sz w:val="18"/>
                <w:szCs w:val="18"/>
                <w:fitText w:val="900" w:id="-1428423932"/>
              </w:rPr>
              <w:t>所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084C" w:rsidRPr="00CE03A8" w:rsidRDefault="00AA084C" w:rsidP="00AA084C">
            <w:pPr>
              <w:rPr>
                <w:rFonts w:eastAsia="HG丸ｺﾞｼｯｸM-PRO"/>
                <w:sz w:val="22"/>
                <w:szCs w:val="22"/>
              </w:rPr>
            </w:pPr>
          </w:p>
        </w:tc>
      </w:tr>
      <w:tr w:rsidR="00AA084C" w:rsidRPr="00FA1146" w:rsidTr="005B10E4">
        <w:trPr>
          <w:trHeight w:val="771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084C" w:rsidRPr="00FA1146" w:rsidRDefault="00AD1096" w:rsidP="00AA084C">
            <w:pPr>
              <w:rPr>
                <w:rFonts w:eastAsia="HG丸ｺﾞｼｯｸM-PRO"/>
                <w:sz w:val="18"/>
                <w:szCs w:val="18"/>
              </w:rPr>
            </w:pPr>
            <w:r w:rsidRPr="00FA1146">
              <w:rPr>
                <w:rFonts w:eastAsia="HG丸ｺﾞｼｯｸM-PRO" w:hint="eastAsia"/>
                <w:kern w:val="0"/>
                <w:sz w:val="18"/>
                <w:szCs w:val="18"/>
              </w:rPr>
              <w:t>見学者</w:t>
            </w:r>
            <w:r w:rsidR="00AA084C" w:rsidRPr="003A3206">
              <w:rPr>
                <w:rFonts w:eastAsia="HG丸ｺﾞｼｯｸM-PRO" w:hint="eastAsia"/>
                <w:spacing w:val="270"/>
                <w:kern w:val="0"/>
                <w:sz w:val="18"/>
                <w:szCs w:val="18"/>
                <w:fitText w:val="900" w:id="-1428423931"/>
              </w:rPr>
              <w:t>区</w:t>
            </w:r>
            <w:r w:rsidR="00AA084C" w:rsidRPr="003A3206">
              <w:rPr>
                <w:rFonts w:eastAsia="HG丸ｺﾞｼｯｸM-PRO" w:hint="eastAsia"/>
                <w:kern w:val="0"/>
                <w:sz w:val="18"/>
                <w:szCs w:val="18"/>
                <w:fitText w:val="900" w:id="-1428423931"/>
              </w:rPr>
              <w:t>分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2F5B" w:rsidRPr="00CE03A8" w:rsidRDefault="00EF0246" w:rsidP="00F038F9">
            <w:pPr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 xml:space="preserve">未就学児童　　</w:t>
            </w:r>
            <w:r w:rsidR="00DD59C5" w:rsidRPr="00CE03A8">
              <w:rPr>
                <w:rFonts w:eastAsia="HG丸ｺﾞｼｯｸM-PRO" w:hint="eastAsia"/>
                <w:sz w:val="22"/>
                <w:szCs w:val="22"/>
              </w:rPr>
              <w:t>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>小学生　　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>中学生　　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 xml:space="preserve">高校生　　</w:t>
            </w:r>
            <w:r w:rsidR="00AA084C" w:rsidRPr="00CE03A8">
              <w:rPr>
                <w:rFonts w:eastAsia="HG丸ｺﾞｼｯｸM-PRO" w:hint="eastAsia"/>
                <w:sz w:val="22"/>
                <w:szCs w:val="22"/>
              </w:rPr>
              <w:t>□一般</w:t>
            </w:r>
          </w:p>
          <w:p w:rsidR="00AA084C" w:rsidRPr="00CE03A8" w:rsidRDefault="00EF0246" w:rsidP="00F038F9">
            <w:pPr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 xml:space="preserve">市民団体　　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>□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>官公庁</w:t>
            </w:r>
            <w:r w:rsidR="00192F5B" w:rsidRPr="00CE03A8">
              <w:rPr>
                <w:rFonts w:eastAsia="HG丸ｺﾞｼｯｸM-PRO" w:hint="eastAsia"/>
                <w:sz w:val="22"/>
                <w:szCs w:val="22"/>
              </w:rPr>
              <w:t>等</w:t>
            </w:r>
            <w:r w:rsidR="008A1FDC" w:rsidRPr="00CE03A8">
              <w:rPr>
                <w:rFonts w:eastAsia="HG丸ｺﾞｼｯｸM-PRO" w:hint="eastAsia"/>
                <w:sz w:val="22"/>
                <w:szCs w:val="22"/>
              </w:rPr>
              <w:t xml:space="preserve">　□　その他</w:t>
            </w:r>
          </w:p>
        </w:tc>
      </w:tr>
      <w:tr w:rsidR="000E2DDA" w:rsidRPr="00FA1146" w:rsidTr="005B10E4">
        <w:trPr>
          <w:trHeight w:val="415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DDA" w:rsidRPr="00FA1146" w:rsidRDefault="000E2DDA" w:rsidP="00AA084C">
            <w:pPr>
              <w:rPr>
                <w:rFonts w:eastAsia="HG丸ｺﾞｼｯｸM-PRO"/>
                <w:sz w:val="18"/>
                <w:szCs w:val="18"/>
              </w:rPr>
            </w:pPr>
            <w:r w:rsidRPr="003A3206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1428423930"/>
              </w:rPr>
              <w:t>見学目</w:t>
            </w:r>
            <w:r w:rsidRPr="003A3206">
              <w:rPr>
                <w:rFonts w:eastAsia="HG丸ｺﾞｼｯｸM-PRO" w:hint="eastAsia"/>
                <w:kern w:val="0"/>
                <w:sz w:val="18"/>
                <w:szCs w:val="18"/>
                <w:fitText w:val="900" w:id="-1428423930"/>
              </w:rPr>
              <w:t>的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2DDA" w:rsidRPr="00FA1146" w:rsidRDefault="000E2DDA" w:rsidP="00211DE5">
            <w:pPr>
              <w:rPr>
                <w:rFonts w:eastAsia="HG丸ｺﾞｼｯｸM-PRO"/>
                <w:sz w:val="22"/>
                <w:szCs w:val="22"/>
              </w:rPr>
            </w:pPr>
            <w:r w:rsidRPr="00FA1146">
              <w:rPr>
                <w:rFonts w:eastAsia="HG丸ｺﾞｼｯｸM-PRO" w:hint="eastAsia"/>
                <w:sz w:val="22"/>
                <w:szCs w:val="22"/>
              </w:rPr>
              <w:t xml:space="preserve">□　課外授業　　　</w:t>
            </w:r>
            <w:r w:rsidR="00795E96" w:rsidRPr="00FA1146">
              <w:rPr>
                <w:rFonts w:eastAsia="HG丸ｺﾞｼｯｸM-PRO" w:hint="eastAsia"/>
                <w:sz w:val="22"/>
                <w:szCs w:val="22"/>
              </w:rPr>
              <w:t>□　環境学習</w:t>
            </w:r>
            <w:r w:rsidR="00EF0246" w:rsidRPr="00FA1146">
              <w:rPr>
                <w:rFonts w:eastAsia="HG丸ｺﾞｼｯｸM-PRO" w:hint="eastAsia"/>
                <w:sz w:val="22"/>
                <w:szCs w:val="22"/>
              </w:rPr>
              <w:t xml:space="preserve">　　</w:t>
            </w:r>
            <w:r w:rsidR="00806295" w:rsidRPr="00FA1146">
              <w:rPr>
                <w:rFonts w:eastAsia="HG丸ｺﾞｼｯｸM-PRO" w:hint="eastAsia"/>
                <w:sz w:val="22"/>
                <w:szCs w:val="22"/>
              </w:rPr>
              <w:t xml:space="preserve">　□　</w:t>
            </w:r>
            <w:r w:rsidR="00EF0246" w:rsidRPr="00FA1146">
              <w:rPr>
                <w:rFonts w:eastAsia="HG丸ｺﾞｼｯｸM-PRO" w:hint="eastAsia"/>
                <w:sz w:val="22"/>
                <w:szCs w:val="22"/>
              </w:rPr>
              <w:t xml:space="preserve">視察　　　□　課題研究　　　□　その他　　</w:t>
            </w:r>
            <w:r w:rsidR="00B42388" w:rsidRPr="00FA1146">
              <w:rPr>
                <w:rFonts w:eastAsia="HG丸ｺﾞｼｯｸM-PRO" w:hint="eastAsia"/>
                <w:sz w:val="22"/>
                <w:szCs w:val="22"/>
              </w:rPr>
              <w:t xml:space="preserve">　　　　　　　</w:t>
            </w:r>
          </w:p>
        </w:tc>
      </w:tr>
      <w:tr w:rsidR="008F2E14" w:rsidRPr="00FA1146" w:rsidTr="005B10E4">
        <w:trPr>
          <w:trHeight w:val="184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E14" w:rsidRPr="00FA1146" w:rsidRDefault="008A0A8C" w:rsidP="00FA1146">
            <w:pPr>
              <w:ind w:right="1" w:firstLine="1"/>
              <w:rPr>
                <w:rFonts w:eastAsia="HG丸ｺﾞｼｯｸM-PRO"/>
                <w:kern w:val="0"/>
                <w:sz w:val="20"/>
                <w:szCs w:val="20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20"/>
                <w:fitText w:val="900" w:id="868516608"/>
              </w:rPr>
              <w:t>見学内</w:t>
            </w:r>
            <w:r w:rsidRPr="008A0A8C">
              <w:rPr>
                <w:rFonts w:eastAsia="HG丸ｺﾞｼｯｸM-PRO" w:hint="eastAsia"/>
                <w:kern w:val="0"/>
                <w:sz w:val="18"/>
                <w:szCs w:val="20"/>
                <w:fitText w:val="900" w:id="868516608"/>
              </w:rPr>
              <w:t>容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14" w:rsidRPr="00CE03A8" w:rsidRDefault="006C1A78" w:rsidP="006C1A78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 xml:space="preserve">□　</w:t>
            </w:r>
            <w:r w:rsidR="008F2E14" w:rsidRPr="00CE03A8">
              <w:rPr>
                <w:rFonts w:eastAsia="HG丸ｺﾞｼｯｸM-PRO" w:hint="eastAsia"/>
                <w:sz w:val="22"/>
              </w:rPr>
              <w:t>施設概要説明</w:t>
            </w:r>
          </w:p>
          <w:p w:rsidR="008F2E14" w:rsidRPr="00CE03A8" w:rsidRDefault="006C1A78" w:rsidP="006C1A78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 xml:space="preserve">□　</w:t>
            </w:r>
            <w:r w:rsidR="008F2E14" w:rsidRPr="00CE03A8">
              <w:rPr>
                <w:rFonts w:eastAsia="HG丸ｺﾞｼｯｸM-PRO" w:hint="eastAsia"/>
                <w:sz w:val="22"/>
              </w:rPr>
              <w:t>自然庭園</w:t>
            </w:r>
          </w:p>
          <w:p w:rsidR="008F2E14" w:rsidRPr="00CE03A8" w:rsidRDefault="006C1A78" w:rsidP="006C1A78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 xml:space="preserve">□　</w:t>
            </w:r>
            <w:r w:rsidR="008F2E14" w:rsidRPr="00CE03A8">
              <w:rPr>
                <w:rFonts w:eastAsia="HG丸ｺﾞｼｯｸM-PRO" w:hint="eastAsia"/>
                <w:sz w:val="22"/>
              </w:rPr>
              <w:t>いとなみゾーン（□</w:t>
            </w:r>
            <w:r w:rsidR="008F2E14" w:rsidRPr="00CE03A8">
              <w:rPr>
                <w:rFonts w:eastAsia="HG丸ｺﾞｼｯｸM-PRO" w:hint="eastAsia"/>
                <w:sz w:val="22"/>
              </w:rPr>
              <w:t xml:space="preserve"> </w:t>
            </w:r>
            <w:r w:rsidR="008F2E14" w:rsidRPr="00CE03A8">
              <w:rPr>
                <w:rFonts w:eastAsia="HG丸ｺﾞｼｯｸM-PRO" w:hint="eastAsia"/>
                <w:sz w:val="22"/>
              </w:rPr>
              <w:t>見沼の歴史　□</w:t>
            </w:r>
            <w:r w:rsidR="008F2E14" w:rsidRPr="00CE03A8">
              <w:rPr>
                <w:rFonts w:eastAsia="HG丸ｺﾞｼｯｸM-PRO" w:hint="eastAsia"/>
                <w:sz w:val="22"/>
              </w:rPr>
              <w:t xml:space="preserve"> </w:t>
            </w:r>
            <w:r w:rsidR="008F2E14" w:rsidRPr="00CE03A8">
              <w:rPr>
                <w:rFonts w:eastAsia="HG丸ｺﾞｼｯｸM-PRO" w:hint="eastAsia"/>
                <w:sz w:val="22"/>
              </w:rPr>
              <w:t>エコサイクル　）</w:t>
            </w:r>
          </w:p>
          <w:p w:rsidR="008F2E14" w:rsidRPr="00CE03A8" w:rsidRDefault="006C1A78" w:rsidP="006C1A78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 xml:space="preserve">□　</w:t>
            </w:r>
            <w:r w:rsidR="008F2E14" w:rsidRPr="00CE03A8">
              <w:rPr>
                <w:rFonts w:eastAsia="HG丸ｺﾞｼｯｸM-PRO" w:hint="eastAsia"/>
                <w:sz w:val="22"/>
              </w:rPr>
              <w:t>ささえゾーン（くらしと水と地球環境）</w:t>
            </w:r>
          </w:p>
          <w:p w:rsidR="008F2E14" w:rsidRPr="00CE03A8" w:rsidRDefault="008F2E14" w:rsidP="00AA084C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□　その他（　　　　　　　　　　　　　　　　　　　　）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F2E14" w:rsidRPr="00CE03A8" w:rsidRDefault="008F2E14">
            <w:pPr>
              <w:widowControl/>
              <w:jc w:val="left"/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□　職員による案内を希望</w:t>
            </w:r>
          </w:p>
          <w:p w:rsidR="008F2E14" w:rsidRPr="00CE03A8" w:rsidRDefault="008F2E14">
            <w:pPr>
              <w:widowControl/>
              <w:jc w:val="left"/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□　自由見学</w:t>
            </w:r>
          </w:p>
          <w:p w:rsidR="008F2E14" w:rsidRPr="00CE03A8" w:rsidRDefault="008F2E14" w:rsidP="008F2E14">
            <w:pPr>
              <w:rPr>
                <w:rFonts w:eastAsia="HG丸ｺﾞｼｯｸM-PRO"/>
                <w:sz w:val="22"/>
              </w:rPr>
            </w:pPr>
          </w:p>
          <w:p w:rsidR="008F2E14" w:rsidRPr="00CE03A8" w:rsidRDefault="008F2E14" w:rsidP="008F2E14">
            <w:pPr>
              <w:rPr>
                <w:rFonts w:eastAsia="HG丸ｺﾞｼｯｸM-PRO"/>
                <w:sz w:val="22"/>
              </w:rPr>
            </w:pPr>
          </w:p>
          <w:p w:rsidR="008F2E14" w:rsidRPr="00CE03A8" w:rsidRDefault="008F2E14" w:rsidP="008F2E14">
            <w:pPr>
              <w:rPr>
                <w:rFonts w:eastAsia="HG丸ｺﾞｼｯｸM-PRO"/>
                <w:sz w:val="22"/>
              </w:rPr>
            </w:pPr>
          </w:p>
        </w:tc>
      </w:tr>
      <w:tr w:rsidR="008F2E14" w:rsidRPr="00FA1146" w:rsidTr="005B10E4">
        <w:trPr>
          <w:trHeight w:val="300"/>
        </w:trPr>
        <w:tc>
          <w:tcPr>
            <w:tcW w:w="111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2E14" w:rsidRPr="00FA1146" w:rsidRDefault="008F2E14" w:rsidP="00FA1146">
            <w:pPr>
              <w:ind w:right="1" w:firstLine="1"/>
              <w:rPr>
                <w:rFonts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91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8F2E14" w:rsidRPr="00CE03A8" w:rsidRDefault="006C1A78" w:rsidP="006C1A78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 xml:space="preserve">□　</w:t>
            </w:r>
            <w:r w:rsidR="008F2E14" w:rsidRPr="00CE03A8">
              <w:rPr>
                <w:rFonts w:eastAsia="HG丸ｺﾞｼｯｸM-PRO" w:hint="eastAsia"/>
                <w:sz w:val="22"/>
              </w:rPr>
              <w:t>し尿処理施設見学　※必ず職員が付き添います。</w:t>
            </w:r>
            <w:r w:rsidR="00FB3DB2" w:rsidRPr="00CE03A8">
              <w:rPr>
                <w:rFonts w:eastAsia="HG丸ｺﾞｼｯｸM-PRO" w:hint="eastAsia"/>
                <w:sz w:val="22"/>
              </w:rPr>
              <w:t>休日は見学できません</w:t>
            </w:r>
            <w:r w:rsidR="008F2E14" w:rsidRPr="00CE03A8">
              <w:rPr>
                <w:rFonts w:eastAsia="HG丸ｺﾞｼｯｸM-PRO" w:hint="eastAsia"/>
                <w:sz w:val="22"/>
              </w:rPr>
              <w:t>。</w:t>
            </w:r>
          </w:p>
        </w:tc>
      </w:tr>
      <w:tr w:rsidR="000E2DDA" w:rsidRPr="00FA1146" w:rsidTr="008A0A8C">
        <w:trPr>
          <w:trHeight w:val="1574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DDA" w:rsidRPr="00FA1146" w:rsidRDefault="000E2DDA" w:rsidP="00AA084C">
            <w:pPr>
              <w:rPr>
                <w:rFonts w:eastAsia="HG丸ｺﾞｼｯｸM-PRO"/>
                <w:kern w:val="0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1428423929"/>
              </w:rPr>
              <w:t>見学詳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-1428423929"/>
              </w:rPr>
              <w:t>細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0E2DDA" w:rsidRPr="00FA1146" w:rsidRDefault="000E2DDA" w:rsidP="00AA084C">
            <w:pPr>
              <w:rPr>
                <w:rFonts w:eastAsia="HG丸ｺﾞｼｯｸM-PRO"/>
              </w:rPr>
            </w:pPr>
          </w:p>
          <w:p w:rsidR="000E2DDA" w:rsidRPr="00FA1146" w:rsidRDefault="000E2DDA" w:rsidP="00AA084C">
            <w:pPr>
              <w:rPr>
                <w:rFonts w:eastAsia="HG丸ｺﾞｼｯｸM-PRO"/>
              </w:rPr>
            </w:pPr>
          </w:p>
          <w:p w:rsidR="000E2DDA" w:rsidRPr="00FA1146" w:rsidRDefault="000E2DDA" w:rsidP="00AA084C">
            <w:pPr>
              <w:rPr>
                <w:rFonts w:eastAsia="HG丸ｺﾞｼｯｸM-PRO"/>
              </w:rPr>
            </w:pPr>
          </w:p>
        </w:tc>
      </w:tr>
      <w:tr w:rsidR="000E2DDA" w:rsidRPr="00FA1146" w:rsidTr="005B10E4">
        <w:trPr>
          <w:trHeight w:val="366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0E2DDA" w:rsidRPr="00FA1146" w:rsidRDefault="000E2DDA" w:rsidP="00AA084C">
            <w:pPr>
              <w:rPr>
                <w:rFonts w:eastAsia="HG丸ｺﾞｼｯｸM-PRO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1428423928"/>
              </w:rPr>
              <w:t>来館方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-1428423928"/>
              </w:rPr>
              <w:t>法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2DDA" w:rsidRPr="00FA1146" w:rsidRDefault="006C1A78" w:rsidP="006C1A78">
            <w:pPr>
              <w:rPr>
                <w:rFonts w:eastAsia="HG丸ｺﾞｼｯｸM-PRO"/>
              </w:rPr>
            </w:pPr>
            <w:r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自家用車（　　台）　　</w:t>
            </w:r>
            <w:r w:rsidR="000E2DDA"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>バス（　　台）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 xml:space="preserve">　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 xml:space="preserve">徒歩　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>その他（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="000E2DDA" w:rsidRPr="006C1A78">
              <w:rPr>
                <w:rFonts w:eastAsia="HG丸ｺﾞｼｯｸM-PRO" w:hint="eastAsia"/>
                <w:sz w:val="22"/>
              </w:rPr>
              <w:t xml:space="preserve">　　　）</w:t>
            </w:r>
          </w:p>
        </w:tc>
      </w:tr>
    </w:tbl>
    <w:p w:rsidR="0082679F" w:rsidRDefault="0082679F" w:rsidP="00312BD1">
      <w:pPr>
        <w:tabs>
          <w:tab w:val="left" w:pos="1309"/>
        </w:tabs>
        <w:rPr>
          <w:rFonts w:eastAsia="HG丸ｺﾞｼｯｸM-PRO"/>
          <w:sz w:val="22"/>
          <w:szCs w:val="22"/>
        </w:rPr>
      </w:pPr>
    </w:p>
    <w:p w:rsidR="00FB3DB2" w:rsidRPr="003A3206" w:rsidRDefault="00FB3DB2" w:rsidP="00312BD1">
      <w:pPr>
        <w:tabs>
          <w:tab w:val="left" w:pos="1309"/>
        </w:tabs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注意事項</w:t>
      </w:r>
    </w:p>
    <w:p w:rsidR="00FB3DB2" w:rsidRPr="003A3206" w:rsidRDefault="00FB3DB2" w:rsidP="00530D54">
      <w:pPr>
        <w:tabs>
          <w:tab w:val="left" w:pos="1309"/>
        </w:tabs>
        <w:ind w:left="440" w:hangingChars="200" w:hanging="44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１　１０名以上の団体で見学、</w:t>
      </w:r>
      <w:r w:rsidR="0082679F">
        <w:rPr>
          <w:rFonts w:eastAsia="HG丸ｺﾞｼｯｸM-PRO" w:hint="eastAsia"/>
          <w:sz w:val="22"/>
          <w:szCs w:val="22"/>
        </w:rPr>
        <w:t>事業者の方、</w:t>
      </w:r>
      <w:r w:rsidRPr="003A3206">
        <w:rPr>
          <w:rFonts w:eastAsia="HG丸ｺﾞｼｯｸM-PRO" w:hint="eastAsia"/>
          <w:sz w:val="22"/>
          <w:szCs w:val="22"/>
        </w:rPr>
        <w:t>または職員の案内が必要な場合</w:t>
      </w:r>
      <w:r w:rsidR="00CE03A8" w:rsidRPr="003A3206">
        <w:rPr>
          <w:rFonts w:eastAsia="HG丸ｺﾞｼｯｸM-PRO" w:hint="eastAsia"/>
          <w:sz w:val="22"/>
          <w:szCs w:val="22"/>
        </w:rPr>
        <w:t>にお申し込みください。</w:t>
      </w:r>
      <w:r w:rsidR="00530D54">
        <w:rPr>
          <w:rFonts w:eastAsia="HG丸ｺﾞｼｯｸM-PRO" w:hint="eastAsia"/>
          <w:sz w:val="22"/>
          <w:szCs w:val="22"/>
        </w:rPr>
        <w:t>ただし、</w:t>
      </w:r>
      <w:r w:rsidR="00530D54" w:rsidRPr="003A3206">
        <w:rPr>
          <w:rFonts w:eastAsia="HG丸ｺﾞｼｯｸM-PRO" w:hint="eastAsia"/>
          <w:sz w:val="22"/>
          <w:szCs w:val="22"/>
        </w:rPr>
        <w:t>休日は職員による案内はできません。</w:t>
      </w:r>
    </w:p>
    <w:p w:rsidR="00FB3DB2" w:rsidRPr="003A3206" w:rsidRDefault="00CE03A8" w:rsidP="00312BD1">
      <w:pPr>
        <w:tabs>
          <w:tab w:val="left" w:pos="1309"/>
        </w:tabs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２　申込書は見学日の１週前までに大宮南部浄化センターへ</w:t>
      </w:r>
      <w:r w:rsidRPr="003A3206">
        <w:rPr>
          <w:rFonts w:eastAsia="HG丸ｺﾞｼｯｸM-PRO" w:hint="eastAsia"/>
          <w:sz w:val="22"/>
          <w:szCs w:val="22"/>
        </w:rPr>
        <w:t>FAX</w:t>
      </w:r>
      <w:r w:rsidR="005B10E4" w:rsidRPr="003A3206">
        <w:rPr>
          <w:rFonts w:eastAsia="HG丸ｺﾞｼｯｸM-PRO" w:hint="eastAsia"/>
          <w:sz w:val="22"/>
          <w:szCs w:val="22"/>
        </w:rPr>
        <w:t>、郵送</w:t>
      </w:r>
      <w:r w:rsidRPr="003A3206">
        <w:rPr>
          <w:rFonts w:eastAsia="HG丸ｺﾞｼｯｸM-PRO" w:hint="eastAsia"/>
          <w:sz w:val="22"/>
          <w:szCs w:val="22"/>
        </w:rPr>
        <w:t>または持参にて提出してください。</w:t>
      </w:r>
    </w:p>
    <w:p w:rsidR="00FB3DB2" w:rsidRPr="003A3206" w:rsidRDefault="00CE03A8" w:rsidP="000E3AE3">
      <w:pPr>
        <w:tabs>
          <w:tab w:val="left" w:pos="1309"/>
        </w:tabs>
        <w:ind w:left="440" w:hangingChars="200" w:hanging="44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 xml:space="preserve">３　</w:t>
      </w:r>
      <w:r w:rsidR="005B10E4" w:rsidRPr="003A3206">
        <w:rPr>
          <w:rFonts w:eastAsia="HG丸ｺﾞｼｯｸM-PRO" w:hint="eastAsia"/>
          <w:sz w:val="22"/>
          <w:szCs w:val="22"/>
        </w:rPr>
        <w:t>見学日時は休館日（毎月第４土曜日、年末年始）を除く毎日９時から１７時まで可能ですが、施設の運営管理上見学できない場合があります。</w:t>
      </w:r>
    </w:p>
    <w:p w:rsidR="00FB3DB2" w:rsidRPr="003A3206" w:rsidRDefault="003A3206" w:rsidP="003A3206">
      <w:pPr>
        <w:tabs>
          <w:tab w:val="left" w:pos="142"/>
          <w:tab w:val="left" w:pos="1309"/>
        </w:tabs>
        <w:ind w:left="220" w:hangingChars="100" w:hanging="22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 xml:space="preserve">４　</w:t>
      </w:r>
      <w:r>
        <w:rPr>
          <w:rFonts w:eastAsia="HG丸ｺﾞｼｯｸM-PRO" w:hint="eastAsia"/>
          <w:sz w:val="22"/>
          <w:szCs w:val="22"/>
        </w:rPr>
        <w:t>見学中は職員の指示に従い、</w:t>
      </w:r>
      <w:r w:rsidR="00A874D7">
        <w:rPr>
          <w:rFonts w:eastAsia="HG丸ｺﾞｼｯｸM-PRO" w:hint="eastAsia"/>
          <w:sz w:val="22"/>
          <w:szCs w:val="22"/>
        </w:rPr>
        <w:t>立入禁止区域や</w:t>
      </w:r>
      <w:r>
        <w:rPr>
          <w:rFonts w:eastAsia="HG丸ｺﾞｼｯｸM-PRO" w:hint="eastAsia"/>
          <w:sz w:val="22"/>
          <w:szCs w:val="22"/>
        </w:rPr>
        <w:t>危険な場所には</w:t>
      </w:r>
      <w:r w:rsidRPr="003A3206">
        <w:rPr>
          <w:rFonts w:eastAsia="HG丸ｺﾞｼｯｸM-PRO" w:hint="eastAsia"/>
          <w:sz w:val="22"/>
          <w:szCs w:val="22"/>
        </w:rPr>
        <w:t>絶対に立ち入らないで下さい。</w:t>
      </w:r>
    </w:p>
    <w:p w:rsidR="00CE03A8" w:rsidRDefault="003A3206" w:rsidP="00312BD1">
      <w:pPr>
        <w:tabs>
          <w:tab w:val="left" w:pos="1309"/>
        </w:tabs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５　</w:t>
      </w:r>
      <w:r w:rsidRPr="003A3206">
        <w:rPr>
          <w:rFonts w:eastAsia="HG丸ｺﾞｼｯｸM-PRO" w:hint="eastAsia"/>
          <w:sz w:val="22"/>
          <w:szCs w:val="22"/>
        </w:rPr>
        <w:t>動植物や付属設備、図書類などを勝手に持ち出さないで下さい。</w:t>
      </w:r>
    </w:p>
    <w:p w:rsidR="00167E17" w:rsidRPr="00302288" w:rsidRDefault="00210B7A" w:rsidP="00302288">
      <w:pPr>
        <w:tabs>
          <w:tab w:val="left" w:pos="1309"/>
        </w:tabs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６　</w:t>
      </w:r>
      <w:r w:rsidRPr="00210B7A">
        <w:rPr>
          <w:rFonts w:eastAsia="HG丸ｺﾞｼｯｸM-PRO" w:hint="eastAsia"/>
          <w:sz w:val="22"/>
          <w:szCs w:val="22"/>
        </w:rPr>
        <w:t>ゴミは必ずお持ち帰り下さい。</w:t>
      </w:r>
    </w:p>
    <w:p w:rsidR="00CE03A8" w:rsidRPr="003A3206" w:rsidRDefault="005B10E4" w:rsidP="00302288">
      <w:pPr>
        <w:tabs>
          <w:tab w:val="left" w:pos="1309"/>
        </w:tabs>
        <w:wordWrap w:val="0"/>
        <w:ind w:firstLineChars="1700" w:firstLine="4420"/>
        <w:jc w:val="right"/>
        <w:rPr>
          <w:rFonts w:eastAsia="HG丸ｺﾞｼｯｸM-PRO"/>
          <w:sz w:val="22"/>
          <w:szCs w:val="22"/>
        </w:rPr>
      </w:pPr>
      <w:r w:rsidRPr="00530D54">
        <w:rPr>
          <w:rFonts w:eastAsia="HG丸ｺﾞｼｯｸM-PRO" w:hint="eastAsia"/>
          <w:spacing w:val="20"/>
          <w:kern w:val="0"/>
          <w:sz w:val="22"/>
          <w:szCs w:val="22"/>
          <w:fitText w:val="4400" w:id="-2004112896"/>
        </w:rPr>
        <w:t>大宮南部浄化センター</w:t>
      </w:r>
      <w:r w:rsidR="00302288" w:rsidRPr="00530D54">
        <w:rPr>
          <w:rFonts w:eastAsia="HG丸ｺﾞｼｯｸM-PRO" w:hint="eastAsia"/>
          <w:spacing w:val="20"/>
          <w:kern w:val="0"/>
          <w:sz w:val="22"/>
          <w:szCs w:val="22"/>
          <w:fitText w:val="4400" w:id="-2004112896"/>
        </w:rPr>
        <w:t>・</w:t>
      </w:r>
      <w:r w:rsidR="004D4BF0" w:rsidRPr="00530D54">
        <w:rPr>
          <w:rFonts w:eastAsia="HG丸ｺﾞｼｯｸM-PRO" w:hint="eastAsia"/>
          <w:spacing w:val="20"/>
          <w:kern w:val="0"/>
          <w:sz w:val="22"/>
          <w:szCs w:val="22"/>
          <w:fitText w:val="4400" w:id="-2004112896"/>
        </w:rPr>
        <w:t>みぬま見聞</w:t>
      </w:r>
      <w:r w:rsidR="004D4BF0" w:rsidRPr="00530D54">
        <w:rPr>
          <w:rFonts w:eastAsia="HG丸ｺﾞｼｯｸM-PRO" w:hint="eastAsia"/>
          <w:spacing w:val="10"/>
          <w:kern w:val="0"/>
          <w:sz w:val="22"/>
          <w:szCs w:val="22"/>
          <w:fitText w:val="4400" w:id="-2004112896"/>
        </w:rPr>
        <w:t>館</w:t>
      </w:r>
      <w:r w:rsidR="00302288">
        <w:rPr>
          <w:rFonts w:eastAsia="HG丸ｺﾞｼｯｸM-PRO" w:hint="eastAsia"/>
          <w:kern w:val="0"/>
          <w:sz w:val="22"/>
          <w:szCs w:val="22"/>
        </w:rPr>
        <w:t xml:space="preserve">　</w:t>
      </w:r>
    </w:p>
    <w:p w:rsidR="00CE03A8" w:rsidRPr="003A3206" w:rsidRDefault="005B10E4" w:rsidP="005B10E4">
      <w:pPr>
        <w:tabs>
          <w:tab w:val="left" w:pos="1309"/>
        </w:tabs>
        <w:jc w:val="right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〒３３７－００４４　さいたま市見沼区大字上山口新田５０８番地１</w:t>
      </w:r>
    </w:p>
    <w:p w:rsidR="00A676D8" w:rsidRPr="00971691" w:rsidRDefault="005B10E4" w:rsidP="00971691">
      <w:pPr>
        <w:tabs>
          <w:tab w:val="left" w:pos="1309"/>
        </w:tabs>
        <w:jc w:val="right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TEL</w:t>
      </w:r>
      <w:r w:rsidRPr="003A3206">
        <w:rPr>
          <w:rFonts w:eastAsia="HG丸ｺﾞｼｯｸM-PRO" w:hint="eastAsia"/>
          <w:sz w:val="22"/>
          <w:szCs w:val="22"/>
        </w:rPr>
        <w:t xml:space="preserve">　０４８－６４６－６０３０</w:t>
      </w:r>
      <w:r w:rsidR="004D4BF0" w:rsidRPr="003A3206">
        <w:rPr>
          <w:rFonts w:eastAsia="HG丸ｺﾞｼｯｸM-PRO" w:hint="eastAsia"/>
          <w:sz w:val="22"/>
          <w:szCs w:val="22"/>
        </w:rPr>
        <w:t xml:space="preserve">　</w:t>
      </w:r>
      <w:r w:rsidRPr="003A3206">
        <w:rPr>
          <w:rFonts w:eastAsia="HG丸ｺﾞｼｯｸM-PRO" w:hint="eastAsia"/>
          <w:sz w:val="22"/>
          <w:szCs w:val="22"/>
        </w:rPr>
        <w:t>FAX</w:t>
      </w:r>
      <w:r w:rsidRPr="003A3206">
        <w:rPr>
          <w:rFonts w:eastAsia="HG丸ｺﾞｼｯｸM-PRO" w:hint="eastAsia"/>
          <w:sz w:val="22"/>
          <w:szCs w:val="22"/>
        </w:rPr>
        <w:t xml:space="preserve">　０４８－６４６－６０３３</w:t>
      </w:r>
    </w:p>
    <w:p w:rsidR="00971691" w:rsidRPr="000E3AE3" w:rsidRDefault="00E858BA" w:rsidP="00971691">
      <w:pPr>
        <w:jc w:val="center"/>
        <w:rPr>
          <w:rFonts w:eastAsia="HG丸ｺﾞｼｯｸM-PRO"/>
          <w:b/>
          <w:sz w:val="28"/>
          <w:szCs w:val="28"/>
        </w:rPr>
      </w:pPr>
      <w:r w:rsidRPr="000E3AE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220980</wp:posOffset>
                </wp:positionV>
                <wp:extent cx="715645" cy="329565"/>
                <wp:effectExtent l="6985" t="5715" r="10795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1" w:rsidRPr="00971691" w:rsidRDefault="00971691" w:rsidP="009716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71691">
                              <w:rPr>
                                <w:rFonts w:hint="eastAsia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9pt;margin-top:-17.4pt;width:56.3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">
                <v:textbox style="mso-fit-shape-to-text:t">
                  <w:txbxContent>
                    <w:p w:rsidR="00971691" w:rsidRPr="00971691" w:rsidRDefault="00971691" w:rsidP="00971691">
                      <w:pPr>
                        <w:jc w:val="center"/>
                        <w:rPr>
                          <w:sz w:val="22"/>
                        </w:rPr>
                      </w:pPr>
                      <w:r w:rsidRPr="00971691">
                        <w:rPr>
                          <w:rFonts w:hint="eastAsia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71691" w:rsidRPr="000E3AE3">
        <w:rPr>
          <w:rFonts w:eastAsia="HG丸ｺﾞｼｯｸM-PRO" w:hint="eastAsia"/>
          <w:b/>
          <w:sz w:val="28"/>
          <w:szCs w:val="28"/>
        </w:rPr>
        <w:t>大宮南部浄化センター</w:t>
      </w:r>
      <w:r w:rsidR="000E3AE3" w:rsidRPr="000E3AE3">
        <w:rPr>
          <w:rFonts w:eastAsia="HG丸ｺﾞｼｯｸM-PRO" w:hint="eastAsia"/>
          <w:b/>
          <w:sz w:val="28"/>
          <w:szCs w:val="28"/>
        </w:rPr>
        <w:t>・</w:t>
      </w:r>
      <w:r w:rsidR="00971691" w:rsidRPr="000E3AE3">
        <w:rPr>
          <w:rFonts w:eastAsia="HG丸ｺﾞｼｯｸM-PRO" w:hint="eastAsia"/>
          <w:b/>
          <w:sz w:val="28"/>
          <w:szCs w:val="28"/>
        </w:rPr>
        <w:t>みぬま見聞館</w:t>
      </w:r>
      <w:r w:rsidR="000E3AE3" w:rsidRPr="000E3AE3">
        <w:rPr>
          <w:rFonts w:eastAsia="HG丸ｺﾞｼｯｸM-PRO" w:hint="eastAsia"/>
          <w:b/>
          <w:sz w:val="28"/>
          <w:szCs w:val="28"/>
        </w:rPr>
        <w:t xml:space="preserve">　</w:t>
      </w:r>
      <w:r w:rsidR="00971691" w:rsidRPr="000E3AE3">
        <w:rPr>
          <w:rFonts w:eastAsia="HG丸ｺﾞｼｯｸM-PRO" w:hint="eastAsia"/>
          <w:b/>
          <w:sz w:val="28"/>
          <w:szCs w:val="28"/>
        </w:rPr>
        <w:t>団体見学等申込書</w:t>
      </w:r>
    </w:p>
    <w:p w:rsidR="00971691" w:rsidRPr="00E066D7" w:rsidRDefault="007E1A99" w:rsidP="00971691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>令和</w:t>
      </w:r>
      <w:r w:rsidR="00971691">
        <w:rPr>
          <w:rFonts w:eastAsia="HG丸ｺﾞｼｯｸM-PRO" w:hint="eastAsia"/>
        </w:rPr>
        <w:t>X</w:t>
      </w:r>
      <w:r w:rsidR="00971691" w:rsidRPr="00E066D7">
        <w:rPr>
          <w:rFonts w:eastAsia="HG丸ｺﾞｼｯｸM-PRO" w:hint="eastAsia"/>
        </w:rPr>
        <w:t>年</w:t>
      </w:r>
      <w:r w:rsidR="00971691">
        <w:rPr>
          <w:rFonts w:eastAsia="HG丸ｺﾞｼｯｸM-PRO" w:hint="eastAsia"/>
        </w:rPr>
        <w:t>XX</w:t>
      </w:r>
      <w:r w:rsidR="00971691" w:rsidRPr="00E066D7">
        <w:rPr>
          <w:rFonts w:eastAsia="HG丸ｺﾞｼｯｸM-PRO" w:hint="eastAsia"/>
        </w:rPr>
        <w:t>月</w:t>
      </w:r>
      <w:r w:rsidR="00971691">
        <w:rPr>
          <w:rFonts w:eastAsia="HG丸ｺﾞｼｯｸM-PRO" w:hint="eastAsia"/>
        </w:rPr>
        <w:t>XX</w:t>
      </w:r>
      <w:r w:rsidR="00971691" w:rsidRPr="00E066D7">
        <w:rPr>
          <w:rFonts w:eastAsia="HG丸ｺﾞｼｯｸM-PRO" w:hint="eastAsia"/>
        </w:rPr>
        <w:t>日</w:t>
      </w:r>
    </w:p>
    <w:p w:rsidR="00971691" w:rsidRPr="000E3AE3" w:rsidRDefault="00971691" w:rsidP="00971691">
      <w:pPr>
        <w:rPr>
          <w:rFonts w:eastAsia="HG丸ｺﾞｼｯｸM-PRO"/>
          <w:sz w:val="16"/>
          <w:szCs w:val="16"/>
        </w:rPr>
      </w:pPr>
    </w:p>
    <w:p w:rsidR="00971691" w:rsidRPr="00E066D7" w:rsidRDefault="00971691" w:rsidP="00971691">
      <w:pPr>
        <w:rPr>
          <w:rFonts w:eastAsia="HG丸ｺﾞｼｯｸM-PRO"/>
          <w:sz w:val="22"/>
          <w:szCs w:val="22"/>
        </w:rPr>
      </w:pPr>
      <w:r w:rsidRPr="00E066D7">
        <w:rPr>
          <w:rFonts w:eastAsia="HG丸ｺﾞｼｯｸM-PRO" w:hint="eastAsia"/>
          <w:sz w:val="22"/>
          <w:szCs w:val="22"/>
        </w:rPr>
        <w:t>大宮南部浄化センター所長</w:t>
      </w:r>
    </w:p>
    <w:p w:rsidR="00971691" w:rsidRPr="000E3AE3" w:rsidRDefault="00971691" w:rsidP="00971691">
      <w:pPr>
        <w:rPr>
          <w:rFonts w:eastAsia="HG丸ｺﾞｼｯｸM-PRO"/>
          <w:sz w:val="16"/>
          <w:szCs w:val="16"/>
        </w:rPr>
      </w:pPr>
    </w:p>
    <w:p w:rsidR="00971691" w:rsidRPr="00E066D7" w:rsidRDefault="00A874D7" w:rsidP="00971691">
      <w:pPr>
        <w:jc w:val="center"/>
        <w:rPr>
          <w:rFonts w:eastAsia="HG丸ｺﾞｼｯｸM-PRO"/>
        </w:rPr>
      </w:pPr>
      <w:r>
        <w:rPr>
          <w:rFonts w:eastAsia="HG丸ｺﾞｼｯｸM-PRO" w:hint="eastAsia"/>
          <w:sz w:val="22"/>
          <w:szCs w:val="22"/>
        </w:rPr>
        <w:t>「</w:t>
      </w:r>
      <w:r w:rsidR="00971691" w:rsidRPr="00E066D7">
        <w:rPr>
          <w:rFonts w:eastAsia="HG丸ｺﾞｼｯｸM-PRO" w:hint="eastAsia"/>
          <w:sz w:val="22"/>
          <w:szCs w:val="22"/>
        </w:rPr>
        <w:t>大宮南部浄化センター</w:t>
      </w:r>
      <w:r>
        <w:rPr>
          <w:rFonts w:eastAsia="HG丸ｺﾞｼｯｸM-PRO" w:hint="eastAsia"/>
          <w:sz w:val="22"/>
          <w:szCs w:val="22"/>
        </w:rPr>
        <w:t>・</w:t>
      </w:r>
      <w:r w:rsidR="00971691">
        <w:rPr>
          <w:rFonts w:eastAsia="HG丸ｺﾞｼｯｸM-PRO" w:hint="eastAsia"/>
          <w:sz w:val="22"/>
          <w:szCs w:val="22"/>
        </w:rPr>
        <w:t>みぬま見聞館</w:t>
      </w:r>
      <w:r>
        <w:rPr>
          <w:rFonts w:eastAsia="HG丸ｺﾞｼｯｸM-PRO" w:hint="eastAsia"/>
          <w:sz w:val="22"/>
          <w:szCs w:val="22"/>
        </w:rPr>
        <w:t>」</w:t>
      </w:r>
      <w:r w:rsidR="00971691" w:rsidRPr="00E066D7">
        <w:rPr>
          <w:rFonts w:eastAsia="HG丸ｺﾞｼｯｸM-PRO" w:hint="eastAsia"/>
          <w:sz w:val="22"/>
          <w:szCs w:val="22"/>
        </w:rPr>
        <w:t>の施設を見学したいので､次のとおり申込みます。</w:t>
      </w:r>
    </w:p>
    <w:tbl>
      <w:tblPr>
        <w:tblW w:w="1026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743"/>
        <w:gridCol w:w="1441"/>
        <w:gridCol w:w="360"/>
        <w:gridCol w:w="439"/>
        <w:gridCol w:w="641"/>
        <w:gridCol w:w="2089"/>
        <w:gridCol w:w="437"/>
      </w:tblGrid>
      <w:tr w:rsidR="00971691" w:rsidRPr="00FA1146" w:rsidTr="008A0A8C">
        <w:trPr>
          <w:trHeight w:val="536"/>
        </w:trPr>
        <w:tc>
          <w:tcPr>
            <w:tcW w:w="111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509955"/>
              </w:rPr>
              <w:t>見学日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55"/>
              </w:rPr>
              <w:t>時</w:t>
            </w:r>
          </w:p>
        </w:tc>
        <w:tc>
          <w:tcPr>
            <w:tcW w:w="9150" w:type="dxa"/>
            <w:gridSpan w:val="7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1691" w:rsidRPr="00CE03A8" w:rsidRDefault="00347D9E" w:rsidP="000D17F7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令和</w:t>
            </w:r>
            <w:r w:rsidR="00971691">
              <w:rPr>
                <w:rFonts w:eastAsia="HG丸ｺﾞｼｯｸM-PRO" w:hint="eastAsia"/>
                <w:sz w:val="22"/>
                <w:szCs w:val="22"/>
              </w:rPr>
              <w:t>○○</w:t>
            </w:r>
            <w:r w:rsidR="00971691" w:rsidRPr="00CE03A8">
              <w:rPr>
                <w:rFonts w:eastAsia="HG丸ｺﾞｼｯｸM-PRO" w:hint="eastAsia"/>
                <w:sz w:val="22"/>
                <w:szCs w:val="22"/>
              </w:rPr>
              <w:t>年</w:t>
            </w:r>
            <w:r w:rsidR="00971691">
              <w:rPr>
                <w:rFonts w:eastAsia="HG丸ｺﾞｼｯｸM-PRO" w:hint="eastAsia"/>
                <w:sz w:val="22"/>
                <w:szCs w:val="22"/>
              </w:rPr>
              <w:t xml:space="preserve">　○○</w:t>
            </w:r>
            <w:r w:rsidR="00971691" w:rsidRPr="00CE03A8">
              <w:rPr>
                <w:rFonts w:eastAsia="HG丸ｺﾞｼｯｸM-PRO" w:hint="eastAsia"/>
                <w:sz w:val="22"/>
                <w:szCs w:val="22"/>
              </w:rPr>
              <w:t xml:space="preserve">月　</w:t>
            </w:r>
            <w:r w:rsidR="00971691">
              <w:rPr>
                <w:rFonts w:eastAsia="HG丸ｺﾞｼｯｸM-PRO" w:hint="eastAsia"/>
                <w:sz w:val="22"/>
                <w:szCs w:val="22"/>
              </w:rPr>
              <w:t>○○</w:t>
            </w:r>
            <w:r w:rsidR="00971691" w:rsidRPr="00CE03A8">
              <w:rPr>
                <w:rFonts w:eastAsia="HG丸ｺﾞｼｯｸM-PRO" w:hint="eastAsia"/>
                <w:sz w:val="22"/>
                <w:szCs w:val="22"/>
              </w:rPr>
              <w:t xml:space="preserve">日（　</w:t>
            </w:r>
            <w:r w:rsidR="00971691">
              <w:rPr>
                <w:rFonts w:eastAsia="HG丸ｺﾞｼｯｸM-PRO" w:hint="eastAsia"/>
                <w:sz w:val="22"/>
                <w:szCs w:val="22"/>
              </w:rPr>
              <w:t>月　）　　××時　　××分　～　　△△時　　△△</w:t>
            </w:r>
            <w:r w:rsidR="00971691" w:rsidRPr="00CE03A8">
              <w:rPr>
                <w:rFonts w:eastAsia="HG丸ｺﾞｼｯｸM-PRO" w:hint="eastAsia"/>
                <w:sz w:val="22"/>
                <w:szCs w:val="22"/>
              </w:rPr>
              <w:t>分</w:t>
            </w:r>
          </w:p>
        </w:tc>
      </w:tr>
      <w:tr w:rsidR="00971691" w:rsidRPr="00FA1146" w:rsidTr="00B57B15">
        <w:trPr>
          <w:trHeight w:val="767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団体</w:t>
            </w:r>
            <w:r w:rsidRPr="008F2E14">
              <w:rPr>
                <w:rFonts w:eastAsia="HG丸ｺﾞｼｯｸM-PRO" w:hint="eastAsia"/>
                <w:sz w:val="18"/>
                <w:szCs w:val="18"/>
              </w:rPr>
              <w:t>名</w:t>
            </w:r>
            <w:r w:rsidRPr="00FA1146">
              <w:rPr>
                <w:rFonts w:eastAsia="HG丸ｺﾞｼｯｸM-PRO" w:hint="eastAsia"/>
                <w:sz w:val="18"/>
                <w:szCs w:val="18"/>
              </w:rPr>
              <w:t>及び</w:t>
            </w: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509956"/>
              </w:rPr>
              <w:t>代表者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56"/>
              </w:rPr>
              <w:t>名</w:t>
            </w: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☆☆小学校　○年生</w:t>
            </w:r>
          </w:p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校長　○○　○○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人　数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１００</w:t>
            </w:r>
          </w:p>
        </w:tc>
        <w:tc>
          <w:tcPr>
            <w:tcW w:w="437" w:type="dxa"/>
            <w:tcBorders>
              <w:top w:val="single" w:sz="6" w:space="0" w:color="auto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人</w:t>
            </w:r>
          </w:p>
        </w:tc>
      </w:tr>
      <w:tr w:rsidR="00971691" w:rsidRPr="00FA1146" w:rsidTr="00B57B15">
        <w:trPr>
          <w:trHeight w:val="366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D5779C" w:rsidP="00B57B15">
            <w:pPr>
              <w:rPr>
                <w:rFonts w:eastAsia="HG丸ｺﾞｼｯｸM-PRO"/>
                <w:sz w:val="18"/>
                <w:szCs w:val="18"/>
              </w:rPr>
            </w:pPr>
            <w:r w:rsidRPr="00D5779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-2004112384"/>
              </w:rPr>
              <w:t>担当者</w:t>
            </w:r>
            <w:r w:rsidRPr="00D5779C">
              <w:rPr>
                <w:rFonts w:eastAsia="HG丸ｺﾞｼｯｸM-PRO" w:hint="eastAsia"/>
                <w:kern w:val="0"/>
                <w:sz w:val="18"/>
                <w:szCs w:val="18"/>
                <w:fitText w:val="900" w:id="-2004112384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△△　△△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＊＊＊－＊＊＊－＊＊＊＊</w:t>
            </w:r>
          </w:p>
        </w:tc>
      </w:tr>
      <w:tr w:rsidR="00971691" w:rsidRPr="00FA1146" w:rsidTr="00B57B15">
        <w:trPr>
          <w:trHeight w:val="366"/>
        </w:trPr>
        <w:tc>
          <w:tcPr>
            <w:tcW w:w="111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kern w:val="0"/>
                <w:sz w:val="18"/>
                <w:szCs w:val="18"/>
              </w:rPr>
            </w:pPr>
          </w:p>
        </w:tc>
        <w:tc>
          <w:tcPr>
            <w:tcW w:w="3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jc w:val="center"/>
              <w:rPr>
                <w:rFonts w:eastAsia="HG丸ｺﾞｼｯｸM-PRO"/>
                <w:sz w:val="22"/>
                <w:szCs w:val="22"/>
              </w:rPr>
            </w:pPr>
            <w:r w:rsidRPr="00971691">
              <w:rPr>
                <w:rFonts w:eastAsia="HG丸ｺﾞｼｯｸM-PRO" w:hint="eastAsia"/>
                <w:spacing w:val="45"/>
                <w:kern w:val="0"/>
                <w:sz w:val="22"/>
                <w:szCs w:val="22"/>
                <w:fitText w:val="840" w:id="868509958"/>
              </w:rPr>
              <w:t>ＦＡ</w:t>
            </w:r>
            <w:r w:rsidRPr="00971691">
              <w:rPr>
                <w:rFonts w:eastAsia="HG丸ｺﾞｼｯｸM-PRO" w:hint="eastAsia"/>
                <w:kern w:val="0"/>
                <w:sz w:val="22"/>
                <w:szCs w:val="22"/>
                <w:fitText w:val="840" w:id="868509958"/>
              </w:rPr>
              <w:t>Ｘ</w:t>
            </w:r>
          </w:p>
        </w:tc>
        <w:tc>
          <w:tcPr>
            <w:tcW w:w="3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 w:rsidRPr="00971691">
              <w:rPr>
                <w:rFonts w:eastAsia="HG丸ｺﾞｼｯｸM-PRO" w:hint="eastAsia"/>
                <w:sz w:val="22"/>
                <w:szCs w:val="22"/>
              </w:rPr>
              <w:t>＊＊＊－＊＊＊－＊＊＊＊</w:t>
            </w:r>
          </w:p>
        </w:tc>
      </w:tr>
      <w:tr w:rsidR="00971691" w:rsidRPr="00FA1146" w:rsidTr="00B57B15">
        <w:trPr>
          <w:trHeight w:val="487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270"/>
                <w:kern w:val="0"/>
                <w:sz w:val="18"/>
                <w:szCs w:val="18"/>
                <w:fitText w:val="900" w:id="868509959"/>
              </w:rPr>
              <w:t>住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59"/>
              </w:rPr>
              <w:t>所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 w:rsidRPr="00971691">
              <w:rPr>
                <w:rFonts w:eastAsia="HG丸ｺﾞｼｯｸM-PRO" w:hint="eastAsia"/>
                <w:sz w:val="22"/>
                <w:szCs w:val="22"/>
              </w:rPr>
              <w:t>さいたま市見沼区上山口新田×□－△</w:t>
            </w:r>
          </w:p>
        </w:tc>
      </w:tr>
      <w:tr w:rsidR="00971691" w:rsidRPr="00FA1146" w:rsidTr="00B57B15">
        <w:trPr>
          <w:trHeight w:val="771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18"/>
                <w:szCs w:val="18"/>
              </w:rPr>
            </w:pPr>
            <w:r w:rsidRPr="00FA1146">
              <w:rPr>
                <w:rFonts w:eastAsia="HG丸ｺﾞｼｯｸM-PRO" w:hint="eastAsia"/>
                <w:kern w:val="0"/>
                <w:sz w:val="18"/>
                <w:szCs w:val="18"/>
              </w:rPr>
              <w:t>見学者</w:t>
            </w:r>
            <w:r w:rsidRPr="008A0A8C">
              <w:rPr>
                <w:rFonts w:eastAsia="HG丸ｺﾞｼｯｸM-PRO" w:hint="eastAsia"/>
                <w:spacing w:val="270"/>
                <w:kern w:val="0"/>
                <w:sz w:val="18"/>
                <w:szCs w:val="18"/>
                <w:fitText w:val="900" w:id="868509960"/>
              </w:rPr>
              <w:t>区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60"/>
              </w:rPr>
              <w:t>分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 xml:space="preserve">□　未就学児童　　</w:t>
            </w:r>
            <w:r>
              <w:rPr>
                <w:rFonts w:eastAsia="HG丸ｺﾞｼｯｸM-PRO" w:hint="eastAsia"/>
                <w:sz w:val="22"/>
                <w:szCs w:val="22"/>
              </w:rPr>
              <w:t>■</w:t>
            </w:r>
            <w:r w:rsidRPr="00CE03A8">
              <w:rPr>
                <w:rFonts w:eastAsia="HG丸ｺﾞｼｯｸM-PRO" w:hint="eastAsia"/>
                <w:sz w:val="22"/>
                <w:szCs w:val="22"/>
              </w:rPr>
              <w:t xml:space="preserve">　小学生　　□　中学生　　□　高校生　　□一般</w:t>
            </w:r>
          </w:p>
          <w:p w:rsidR="00971691" w:rsidRPr="00CE03A8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 w:rsidRPr="00CE03A8">
              <w:rPr>
                <w:rFonts w:eastAsia="HG丸ｺﾞｼｯｸM-PRO" w:hint="eastAsia"/>
                <w:sz w:val="22"/>
                <w:szCs w:val="22"/>
              </w:rPr>
              <w:t>□　市民団体　　　□　官公庁等　□　その他</w:t>
            </w:r>
          </w:p>
        </w:tc>
      </w:tr>
      <w:tr w:rsidR="00971691" w:rsidRPr="00FA1146" w:rsidTr="00B57B15">
        <w:trPr>
          <w:trHeight w:val="415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509961"/>
              </w:rPr>
              <w:t>見学目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61"/>
              </w:rPr>
              <w:t>的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rPr>
                <w:rFonts w:eastAsia="HG丸ｺﾞｼｯｸM-PRO"/>
                <w:sz w:val="22"/>
                <w:szCs w:val="22"/>
              </w:rPr>
            </w:pPr>
            <w:r w:rsidRPr="00FA1146">
              <w:rPr>
                <w:rFonts w:eastAsia="HG丸ｺﾞｼｯｸM-PRO" w:hint="eastAsia"/>
                <w:sz w:val="22"/>
                <w:szCs w:val="22"/>
              </w:rPr>
              <w:t xml:space="preserve">□　課外授業　　　</w:t>
            </w:r>
            <w:r>
              <w:rPr>
                <w:rFonts w:eastAsia="HG丸ｺﾞｼｯｸM-PRO" w:hint="eastAsia"/>
                <w:sz w:val="22"/>
                <w:szCs w:val="22"/>
              </w:rPr>
              <w:t>■</w:t>
            </w:r>
            <w:r w:rsidRPr="00FA1146">
              <w:rPr>
                <w:rFonts w:eastAsia="HG丸ｺﾞｼｯｸM-PRO" w:hint="eastAsia"/>
                <w:sz w:val="22"/>
                <w:szCs w:val="22"/>
              </w:rPr>
              <w:t xml:space="preserve">　環境学習　　　□　視察　　　□　課題研究　　　□　その他　　　　　　　　　</w:t>
            </w:r>
          </w:p>
        </w:tc>
      </w:tr>
      <w:tr w:rsidR="00971691" w:rsidRPr="00FA1146" w:rsidTr="00B57B15">
        <w:trPr>
          <w:trHeight w:val="184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8A0A8C" w:rsidRDefault="00971691" w:rsidP="008A0A8C">
            <w:pPr>
              <w:ind w:right="1" w:firstLine="1"/>
              <w:rPr>
                <w:rFonts w:eastAsia="HG丸ｺﾞｼｯｸM-PRO"/>
                <w:kern w:val="0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20"/>
                <w:fitText w:val="900" w:id="868516608"/>
              </w:rPr>
              <w:t>見学内</w:t>
            </w:r>
            <w:r w:rsidRPr="008A0A8C">
              <w:rPr>
                <w:rFonts w:eastAsia="HG丸ｺﾞｼｯｸM-PRO" w:hint="eastAsia"/>
                <w:kern w:val="0"/>
                <w:sz w:val="18"/>
                <w:szCs w:val="20"/>
                <w:fitText w:val="900" w:id="868516608"/>
              </w:rPr>
              <w:t>容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691" w:rsidRPr="00CE03A8" w:rsidRDefault="00971691" w:rsidP="0097169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■　</w:t>
            </w:r>
            <w:r w:rsidRPr="00CE03A8">
              <w:rPr>
                <w:rFonts w:eastAsia="HG丸ｺﾞｼｯｸM-PRO" w:hint="eastAsia"/>
                <w:sz w:val="22"/>
              </w:rPr>
              <w:t>施設概要説明</w:t>
            </w:r>
          </w:p>
          <w:p w:rsidR="00971691" w:rsidRPr="00CE03A8" w:rsidRDefault="00971691" w:rsidP="00971691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 xml:space="preserve">■　</w:t>
            </w:r>
            <w:r w:rsidRPr="00CE03A8">
              <w:rPr>
                <w:rFonts w:eastAsia="HG丸ｺﾞｼｯｸM-PRO" w:hint="eastAsia"/>
                <w:sz w:val="22"/>
              </w:rPr>
              <w:t>自然庭園</w:t>
            </w:r>
          </w:p>
          <w:p w:rsidR="00971691" w:rsidRPr="00CE03A8" w:rsidRDefault="00971691" w:rsidP="00971691">
            <w:pPr>
              <w:rPr>
                <w:rFonts w:eastAsia="HG丸ｺﾞｼｯｸM-PRO"/>
                <w:sz w:val="22"/>
              </w:rPr>
            </w:pPr>
            <w:r w:rsidRPr="00971691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</w:rPr>
              <w:t>いとなみゾーン（□</w:t>
            </w:r>
            <w:r w:rsidRPr="00CE03A8">
              <w:rPr>
                <w:rFonts w:eastAsia="HG丸ｺﾞｼｯｸM-PRO" w:hint="eastAsia"/>
                <w:sz w:val="22"/>
              </w:rPr>
              <w:t xml:space="preserve"> </w:t>
            </w:r>
            <w:r w:rsidRPr="00CE03A8">
              <w:rPr>
                <w:rFonts w:eastAsia="HG丸ｺﾞｼｯｸM-PRO" w:hint="eastAsia"/>
                <w:sz w:val="22"/>
              </w:rPr>
              <w:t>見沼の歴史　□</w:t>
            </w:r>
            <w:r w:rsidRPr="00CE03A8">
              <w:rPr>
                <w:rFonts w:eastAsia="HG丸ｺﾞｼｯｸM-PRO" w:hint="eastAsia"/>
                <w:sz w:val="22"/>
              </w:rPr>
              <w:t xml:space="preserve"> </w:t>
            </w:r>
            <w:r w:rsidRPr="00CE03A8">
              <w:rPr>
                <w:rFonts w:eastAsia="HG丸ｺﾞｼｯｸM-PRO" w:hint="eastAsia"/>
                <w:sz w:val="22"/>
              </w:rPr>
              <w:t>エコサイクル　）</w:t>
            </w:r>
          </w:p>
          <w:p w:rsidR="00971691" w:rsidRPr="00CE03A8" w:rsidRDefault="00971691" w:rsidP="00971691">
            <w:pPr>
              <w:rPr>
                <w:rFonts w:eastAsia="HG丸ｺﾞｼｯｸM-PRO"/>
                <w:sz w:val="22"/>
              </w:rPr>
            </w:pPr>
            <w:r w:rsidRPr="00971691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CE03A8">
              <w:rPr>
                <w:rFonts w:eastAsia="HG丸ｺﾞｼｯｸM-PRO" w:hint="eastAsia"/>
                <w:sz w:val="22"/>
              </w:rPr>
              <w:t>ささえゾーン（くらしと水と地球環境）</w:t>
            </w:r>
          </w:p>
          <w:p w:rsidR="00971691" w:rsidRPr="00CE03A8" w:rsidRDefault="00971691" w:rsidP="00B57B15">
            <w:p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□　その他（　　　　　　　　　　　　　　　　　　　　）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71691" w:rsidRPr="00CE03A8" w:rsidRDefault="004E7A06" w:rsidP="00B57B15">
            <w:pPr>
              <w:widowControl/>
              <w:jc w:val="left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■</w:t>
            </w:r>
            <w:r w:rsidR="00971691" w:rsidRPr="00CE03A8">
              <w:rPr>
                <w:rFonts w:eastAsia="HG丸ｺﾞｼｯｸM-PRO" w:hint="eastAsia"/>
                <w:sz w:val="22"/>
              </w:rPr>
              <w:t xml:space="preserve">　職員による案内を希望</w:t>
            </w:r>
          </w:p>
          <w:p w:rsidR="00971691" w:rsidRPr="00CE03A8" w:rsidRDefault="00971691" w:rsidP="00B57B15">
            <w:pPr>
              <w:widowControl/>
              <w:jc w:val="left"/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□　自由見学</w:t>
            </w:r>
          </w:p>
          <w:p w:rsidR="00971691" w:rsidRPr="00CE03A8" w:rsidRDefault="00971691" w:rsidP="00B57B15">
            <w:pPr>
              <w:rPr>
                <w:rFonts w:eastAsia="HG丸ｺﾞｼｯｸM-PRO"/>
                <w:sz w:val="22"/>
              </w:rPr>
            </w:pPr>
          </w:p>
          <w:p w:rsidR="00971691" w:rsidRPr="00CE03A8" w:rsidRDefault="00971691" w:rsidP="00B57B15">
            <w:pPr>
              <w:rPr>
                <w:rFonts w:eastAsia="HG丸ｺﾞｼｯｸM-PRO"/>
                <w:sz w:val="22"/>
              </w:rPr>
            </w:pPr>
          </w:p>
          <w:p w:rsidR="00971691" w:rsidRPr="00CE03A8" w:rsidRDefault="00971691" w:rsidP="00B57B15">
            <w:pPr>
              <w:rPr>
                <w:rFonts w:eastAsia="HG丸ｺﾞｼｯｸM-PRO"/>
                <w:sz w:val="22"/>
              </w:rPr>
            </w:pPr>
          </w:p>
        </w:tc>
      </w:tr>
      <w:tr w:rsidR="00971691" w:rsidRPr="00FA1146" w:rsidTr="00B57B15">
        <w:trPr>
          <w:trHeight w:val="300"/>
        </w:trPr>
        <w:tc>
          <w:tcPr>
            <w:tcW w:w="1119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B57B15">
            <w:pPr>
              <w:ind w:right="1" w:firstLine="1"/>
              <w:rPr>
                <w:rFonts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91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971691" w:rsidRPr="00CE03A8" w:rsidRDefault="00971691" w:rsidP="006C1A78">
            <w:pPr>
              <w:numPr>
                <w:ilvl w:val="0"/>
                <w:numId w:val="1"/>
              </w:numPr>
              <w:rPr>
                <w:rFonts w:eastAsia="HG丸ｺﾞｼｯｸM-PRO"/>
                <w:sz w:val="22"/>
              </w:rPr>
            </w:pPr>
            <w:r w:rsidRPr="00CE03A8">
              <w:rPr>
                <w:rFonts w:eastAsia="HG丸ｺﾞｼｯｸM-PRO" w:hint="eastAsia"/>
                <w:sz w:val="22"/>
              </w:rPr>
              <w:t>し尿処理施設見学　※必ず職員が付き添います。休日は見学できません。</w:t>
            </w:r>
          </w:p>
        </w:tc>
      </w:tr>
      <w:tr w:rsidR="00971691" w:rsidRPr="00FA1146" w:rsidTr="008A0A8C">
        <w:trPr>
          <w:trHeight w:val="1574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1691" w:rsidRPr="00FA1146" w:rsidRDefault="00971691" w:rsidP="008A0A8C">
            <w:pPr>
              <w:rPr>
                <w:rFonts w:eastAsia="HG丸ｺﾞｼｯｸM-PRO"/>
                <w:kern w:val="0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516353"/>
              </w:rPr>
              <w:t>見学詳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16353"/>
              </w:rPr>
              <w:t>細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4E7A06" w:rsidRPr="004E7A06" w:rsidRDefault="004E7A06" w:rsidP="004E7A06">
            <w:pPr>
              <w:rPr>
                <w:rFonts w:eastAsia="HG丸ｺﾞｼｯｸM-PRO"/>
              </w:rPr>
            </w:pPr>
            <w:r w:rsidRPr="004E7A06">
              <w:rPr>
                <w:rFonts w:eastAsia="HG丸ｺﾞｼｯｸM-PRO" w:hint="eastAsia"/>
              </w:rPr>
              <w:t>・総合学習で使用します。</w:t>
            </w:r>
          </w:p>
          <w:p w:rsidR="004E7A06" w:rsidRPr="004E7A06" w:rsidRDefault="004E7A06" w:rsidP="004E7A0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・</w:t>
            </w:r>
            <w:r w:rsidRPr="004E7A06">
              <w:rPr>
                <w:rFonts w:eastAsia="HG丸ｺﾞｼｯｸM-PRO" w:hint="eastAsia"/>
              </w:rPr>
              <w:t>各自課題を設定し、館内及び庭園で調べることねらいとします。</w:t>
            </w:r>
          </w:p>
          <w:p w:rsidR="004E7A06" w:rsidRPr="004E7A06" w:rsidRDefault="004E7A06" w:rsidP="004E7A06">
            <w:pPr>
              <w:rPr>
                <w:rFonts w:eastAsia="HG丸ｺﾞｼｯｸM-PRO"/>
              </w:rPr>
            </w:pPr>
            <w:r w:rsidRPr="004E7A06">
              <w:rPr>
                <w:rFonts w:eastAsia="HG丸ｺﾞｼｯｸM-PRO" w:hint="eastAsia"/>
              </w:rPr>
              <w:t>・昼食は自然庭園内でとります。</w:t>
            </w:r>
          </w:p>
          <w:p w:rsidR="00971691" w:rsidRPr="00FA1146" w:rsidRDefault="004E7A06" w:rsidP="00B57B15">
            <w:pPr>
              <w:rPr>
                <w:rFonts w:eastAsia="HG丸ｺﾞｼｯｸM-PRO"/>
              </w:rPr>
            </w:pPr>
            <w:r w:rsidRPr="004E7A06">
              <w:rPr>
                <w:rFonts w:eastAsia="HG丸ｺﾞｼｯｸM-PRO" w:hint="eastAsia"/>
              </w:rPr>
              <w:t xml:space="preserve">・雨天中止のため、中止時は前日までに連絡します。　　</w:t>
            </w:r>
          </w:p>
        </w:tc>
      </w:tr>
      <w:tr w:rsidR="006C1A78" w:rsidRPr="00FA1146" w:rsidTr="00B57B15">
        <w:trPr>
          <w:trHeight w:val="366"/>
        </w:trPr>
        <w:tc>
          <w:tcPr>
            <w:tcW w:w="111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6C1A78" w:rsidRPr="00FA1146" w:rsidRDefault="006C1A78" w:rsidP="00B57B15">
            <w:pPr>
              <w:rPr>
                <w:rFonts w:eastAsia="HG丸ｺﾞｼｯｸM-PRO"/>
                <w:sz w:val="18"/>
                <w:szCs w:val="18"/>
              </w:rPr>
            </w:pPr>
            <w:r w:rsidRPr="008A0A8C">
              <w:rPr>
                <w:rFonts w:eastAsia="HG丸ｺﾞｼｯｸM-PRO" w:hint="eastAsia"/>
                <w:spacing w:val="30"/>
                <w:kern w:val="0"/>
                <w:sz w:val="18"/>
                <w:szCs w:val="18"/>
                <w:fitText w:val="900" w:id="868509964"/>
              </w:rPr>
              <w:t>来館方</w:t>
            </w:r>
            <w:r w:rsidRPr="008A0A8C">
              <w:rPr>
                <w:rFonts w:eastAsia="HG丸ｺﾞｼｯｸM-PRO" w:hint="eastAsia"/>
                <w:kern w:val="0"/>
                <w:sz w:val="18"/>
                <w:szCs w:val="18"/>
                <w:fitText w:val="900" w:id="868509964"/>
              </w:rPr>
              <w:t>法</w:t>
            </w:r>
          </w:p>
        </w:tc>
        <w:tc>
          <w:tcPr>
            <w:tcW w:w="9150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C1A78" w:rsidRPr="00FA1146" w:rsidRDefault="006C1A78" w:rsidP="00B57B15">
            <w:pPr>
              <w:rPr>
                <w:rFonts w:eastAsia="HG丸ｺﾞｼｯｸM-PRO"/>
              </w:rPr>
            </w:pPr>
            <w:r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自家用車（　　台）　　</w:t>
            </w:r>
            <w:r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>バス（　　台）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 xml:space="preserve">　</w:t>
            </w:r>
            <w:r w:rsidR="004E7A06">
              <w:rPr>
                <w:rFonts w:eastAsia="HG丸ｺﾞｼｯｸM-PRO" w:hint="eastAsia"/>
                <w:sz w:val="22"/>
              </w:rPr>
              <w:t>■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 xml:space="preserve">徒歩　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>□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>その他（</w:t>
            </w:r>
            <w:r>
              <w:rPr>
                <w:rFonts w:eastAsia="HG丸ｺﾞｼｯｸM-PRO" w:hint="eastAsia"/>
                <w:sz w:val="22"/>
              </w:rPr>
              <w:t xml:space="preserve">　</w:t>
            </w:r>
            <w:r w:rsidRPr="006C1A78">
              <w:rPr>
                <w:rFonts w:eastAsia="HG丸ｺﾞｼｯｸM-PRO" w:hint="eastAsia"/>
                <w:sz w:val="22"/>
              </w:rPr>
              <w:t xml:space="preserve">　　　）</w:t>
            </w:r>
          </w:p>
        </w:tc>
      </w:tr>
    </w:tbl>
    <w:p w:rsidR="0082679F" w:rsidRDefault="0082679F" w:rsidP="00530D54">
      <w:pPr>
        <w:tabs>
          <w:tab w:val="left" w:pos="1309"/>
        </w:tabs>
        <w:rPr>
          <w:rFonts w:eastAsia="HG丸ｺﾞｼｯｸM-PRO"/>
          <w:sz w:val="22"/>
          <w:szCs w:val="22"/>
        </w:rPr>
      </w:pPr>
    </w:p>
    <w:p w:rsidR="00530D54" w:rsidRPr="003A3206" w:rsidRDefault="00530D54" w:rsidP="00530D54">
      <w:pPr>
        <w:tabs>
          <w:tab w:val="left" w:pos="1309"/>
        </w:tabs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注意事項</w:t>
      </w:r>
    </w:p>
    <w:p w:rsidR="00530D54" w:rsidRPr="003A3206" w:rsidRDefault="00530D54" w:rsidP="00530D54">
      <w:pPr>
        <w:tabs>
          <w:tab w:val="left" w:pos="1309"/>
        </w:tabs>
        <w:ind w:left="440" w:hangingChars="200" w:hanging="44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１　１０名以上の団体で見学、</w:t>
      </w:r>
      <w:r w:rsidR="0082679F">
        <w:rPr>
          <w:rFonts w:eastAsia="HG丸ｺﾞｼｯｸM-PRO" w:hint="eastAsia"/>
          <w:sz w:val="22"/>
          <w:szCs w:val="22"/>
        </w:rPr>
        <w:t>事業者の方、</w:t>
      </w:r>
      <w:bookmarkStart w:id="0" w:name="_GoBack"/>
      <w:bookmarkEnd w:id="0"/>
      <w:r w:rsidRPr="003A3206">
        <w:rPr>
          <w:rFonts w:eastAsia="HG丸ｺﾞｼｯｸM-PRO" w:hint="eastAsia"/>
          <w:sz w:val="22"/>
          <w:szCs w:val="22"/>
        </w:rPr>
        <w:t>または職員の案内が必要な場合にお申し込みください。</w:t>
      </w:r>
      <w:r>
        <w:rPr>
          <w:rFonts w:eastAsia="HG丸ｺﾞｼｯｸM-PRO" w:hint="eastAsia"/>
          <w:sz w:val="22"/>
          <w:szCs w:val="22"/>
        </w:rPr>
        <w:t>ただし、</w:t>
      </w:r>
      <w:r w:rsidRPr="003A3206">
        <w:rPr>
          <w:rFonts w:eastAsia="HG丸ｺﾞｼｯｸM-PRO" w:hint="eastAsia"/>
          <w:sz w:val="22"/>
          <w:szCs w:val="22"/>
        </w:rPr>
        <w:t>休日は職員による案内はできません。</w:t>
      </w:r>
    </w:p>
    <w:p w:rsidR="00530D54" w:rsidRPr="003A3206" w:rsidRDefault="00530D54" w:rsidP="00530D54">
      <w:pPr>
        <w:tabs>
          <w:tab w:val="left" w:pos="1309"/>
        </w:tabs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２　申込書は見学日の１週前までに大宮南部浄化センターへ</w:t>
      </w:r>
      <w:r w:rsidRPr="003A3206">
        <w:rPr>
          <w:rFonts w:eastAsia="HG丸ｺﾞｼｯｸM-PRO" w:hint="eastAsia"/>
          <w:sz w:val="22"/>
          <w:szCs w:val="22"/>
        </w:rPr>
        <w:t>FAX</w:t>
      </w:r>
      <w:r w:rsidRPr="003A3206">
        <w:rPr>
          <w:rFonts w:eastAsia="HG丸ｺﾞｼｯｸM-PRO" w:hint="eastAsia"/>
          <w:sz w:val="22"/>
          <w:szCs w:val="22"/>
        </w:rPr>
        <w:t>、郵送または持参にて提出してください。</w:t>
      </w:r>
    </w:p>
    <w:p w:rsidR="00530D54" w:rsidRPr="003A3206" w:rsidRDefault="00530D54" w:rsidP="00530D54">
      <w:pPr>
        <w:tabs>
          <w:tab w:val="left" w:pos="1309"/>
        </w:tabs>
        <w:ind w:left="440" w:hangingChars="200" w:hanging="44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３　見学日時は休館日（毎月第４土曜日、年末年始）を除く毎日９時から１７時まで可能ですが、施設の運営管理上見学できない場合があります。</w:t>
      </w:r>
    </w:p>
    <w:p w:rsidR="00530D54" w:rsidRPr="003A3206" w:rsidRDefault="00530D54" w:rsidP="00530D54">
      <w:pPr>
        <w:tabs>
          <w:tab w:val="left" w:pos="142"/>
          <w:tab w:val="left" w:pos="1309"/>
        </w:tabs>
        <w:ind w:left="220" w:hangingChars="100" w:hanging="220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 xml:space="preserve">４　</w:t>
      </w:r>
      <w:r>
        <w:rPr>
          <w:rFonts w:eastAsia="HG丸ｺﾞｼｯｸM-PRO" w:hint="eastAsia"/>
          <w:sz w:val="22"/>
          <w:szCs w:val="22"/>
        </w:rPr>
        <w:t>見学中は職員の指示に従い、立入禁止区域や危険な場所には</w:t>
      </w:r>
      <w:r w:rsidRPr="003A3206">
        <w:rPr>
          <w:rFonts w:eastAsia="HG丸ｺﾞｼｯｸM-PRO" w:hint="eastAsia"/>
          <w:sz w:val="22"/>
          <w:szCs w:val="22"/>
        </w:rPr>
        <w:t>絶対に立ち入らないで下さい。</w:t>
      </w:r>
    </w:p>
    <w:p w:rsidR="00530D54" w:rsidRDefault="00530D54" w:rsidP="00530D54">
      <w:pPr>
        <w:tabs>
          <w:tab w:val="left" w:pos="1309"/>
        </w:tabs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５　</w:t>
      </w:r>
      <w:r w:rsidRPr="003A3206">
        <w:rPr>
          <w:rFonts w:eastAsia="HG丸ｺﾞｼｯｸM-PRO" w:hint="eastAsia"/>
          <w:sz w:val="22"/>
          <w:szCs w:val="22"/>
        </w:rPr>
        <w:t>動植物や付属設備、図書類などを勝手に持ち出さないで下さい。</w:t>
      </w:r>
    </w:p>
    <w:p w:rsidR="00530D54" w:rsidRPr="00302288" w:rsidRDefault="00530D54" w:rsidP="00530D54">
      <w:pPr>
        <w:tabs>
          <w:tab w:val="left" w:pos="1309"/>
        </w:tabs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６　</w:t>
      </w:r>
      <w:r w:rsidRPr="00210B7A">
        <w:rPr>
          <w:rFonts w:eastAsia="HG丸ｺﾞｼｯｸM-PRO" w:hint="eastAsia"/>
          <w:sz w:val="22"/>
          <w:szCs w:val="22"/>
        </w:rPr>
        <w:t>ゴミは必ずお持ち帰り下さい。</w:t>
      </w:r>
    </w:p>
    <w:p w:rsidR="00530D54" w:rsidRPr="003A3206" w:rsidRDefault="00530D54" w:rsidP="00530D54">
      <w:pPr>
        <w:tabs>
          <w:tab w:val="left" w:pos="1309"/>
        </w:tabs>
        <w:wordWrap w:val="0"/>
        <w:ind w:firstLineChars="1700" w:firstLine="4420"/>
        <w:jc w:val="right"/>
        <w:rPr>
          <w:rFonts w:eastAsia="HG丸ｺﾞｼｯｸM-PRO"/>
          <w:sz w:val="22"/>
          <w:szCs w:val="22"/>
        </w:rPr>
      </w:pPr>
      <w:r w:rsidRPr="00530D54">
        <w:rPr>
          <w:rFonts w:eastAsia="HG丸ｺﾞｼｯｸM-PRO" w:hint="eastAsia"/>
          <w:spacing w:val="20"/>
          <w:kern w:val="0"/>
          <w:sz w:val="22"/>
          <w:szCs w:val="22"/>
          <w:fitText w:val="4400" w:id="-2003025151"/>
        </w:rPr>
        <w:t>大宮南部浄化センター・みぬま見聞</w:t>
      </w:r>
      <w:r w:rsidRPr="00530D54">
        <w:rPr>
          <w:rFonts w:eastAsia="HG丸ｺﾞｼｯｸM-PRO" w:hint="eastAsia"/>
          <w:spacing w:val="10"/>
          <w:kern w:val="0"/>
          <w:sz w:val="22"/>
          <w:szCs w:val="22"/>
          <w:fitText w:val="4400" w:id="-2003025151"/>
        </w:rPr>
        <w:t>館</w:t>
      </w:r>
      <w:r>
        <w:rPr>
          <w:rFonts w:eastAsia="HG丸ｺﾞｼｯｸM-PRO" w:hint="eastAsia"/>
          <w:kern w:val="0"/>
          <w:sz w:val="22"/>
          <w:szCs w:val="22"/>
        </w:rPr>
        <w:t xml:space="preserve">　</w:t>
      </w:r>
    </w:p>
    <w:p w:rsidR="00530D54" w:rsidRPr="003A3206" w:rsidRDefault="00530D54" w:rsidP="00530D54">
      <w:pPr>
        <w:tabs>
          <w:tab w:val="left" w:pos="1309"/>
        </w:tabs>
        <w:jc w:val="right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〒３３７－００４４　さいたま市見沼区大字上山口新田５０８番地１</w:t>
      </w:r>
    </w:p>
    <w:p w:rsidR="00530D54" w:rsidRPr="00971691" w:rsidRDefault="00530D54" w:rsidP="00530D54">
      <w:pPr>
        <w:tabs>
          <w:tab w:val="left" w:pos="1309"/>
        </w:tabs>
        <w:jc w:val="right"/>
        <w:rPr>
          <w:rFonts w:eastAsia="HG丸ｺﾞｼｯｸM-PRO"/>
          <w:sz w:val="22"/>
          <w:szCs w:val="22"/>
        </w:rPr>
      </w:pPr>
      <w:r w:rsidRPr="003A3206">
        <w:rPr>
          <w:rFonts w:eastAsia="HG丸ｺﾞｼｯｸM-PRO" w:hint="eastAsia"/>
          <w:sz w:val="22"/>
          <w:szCs w:val="22"/>
        </w:rPr>
        <w:t>TEL</w:t>
      </w:r>
      <w:r w:rsidRPr="003A3206">
        <w:rPr>
          <w:rFonts w:eastAsia="HG丸ｺﾞｼｯｸM-PRO" w:hint="eastAsia"/>
          <w:sz w:val="22"/>
          <w:szCs w:val="22"/>
        </w:rPr>
        <w:t xml:space="preserve">　０４８－６４６－６０３０　</w:t>
      </w:r>
      <w:r w:rsidRPr="003A3206">
        <w:rPr>
          <w:rFonts w:eastAsia="HG丸ｺﾞｼｯｸM-PRO" w:hint="eastAsia"/>
          <w:sz w:val="22"/>
          <w:szCs w:val="22"/>
        </w:rPr>
        <w:t>FAX</w:t>
      </w:r>
      <w:r w:rsidRPr="003A3206">
        <w:rPr>
          <w:rFonts w:eastAsia="HG丸ｺﾞｼｯｸM-PRO" w:hint="eastAsia"/>
          <w:sz w:val="22"/>
          <w:szCs w:val="22"/>
        </w:rPr>
        <w:t xml:space="preserve">　０４８－６４６－６０３３</w:t>
      </w:r>
    </w:p>
    <w:sectPr w:rsidR="00530D54" w:rsidRPr="00971691" w:rsidSect="000E3AE3">
      <w:pgSz w:w="11906" w:h="16838" w:code="9"/>
      <w:pgMar w:top="624" w:right="720" w:bottom="624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BD" w:rsidRDefault="007414BD" w:rsidP="003A3206">
      <w:r>
        <w:separator/>
      </w:r>
    </w:p>
  </w:endnote>
  <w:endnote w:type="continuationSeparator" w:id="0">
    <w:p w:rsidR="007414BD" w:rsidRDefault="007414BD" w:rsidP="003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BD" w:rsidRDefault="007414BD" w:rsidP="003A3206">
      <w:r>
        <w:separator/>
      </w:r>
    </w:p>
  </w:footnote>
  <w:footnote w:type="continuationSeparator" w:id="0">
    <w:p w:rsidR="007414BD" w:rsidRDefault="007414BD" w:rsidP="003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7A9"/>
    <w:multiLevelType w:val="hybridMultilevel"/>
    <w:tmpl w:val="B498C9DC"/>
    <w:lvl w:ilvl="0" w:tplc="08A027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E5197"/>
    <w:multiLevelType w:val="hybridMultilevel"/>
    <w:tmpl w:val="432C4678"/>
    <w:lvl w:ilvl="0" w:tplc="4308D8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A4EC0"/>
    <w:multiLevelType w:val="hybridMultilevel"/>
    <w:tmpl w:val="EEDC2DD0"/>
    <w:lvl w:ilvl="0" w:tplc="527484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B3F66"/>
    <w:multiLevelType w:val="hybridMultilevel"/>
    <w:tmpl w:val="3FE49D0A"/>
    <w:lvl w:ilvl="0" w:tplc="7B1A386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12"/>
    <w:rsid w:val="00000C2E"/>
    <w:rsid w:val="0001474B"/>
    <w:rsid w:val="00017FF0"/>
    <w:rsid w:val="000352EF"/>
    <w:rsid w:val="00053758"/>
    <w:rsid w:val="00061908"/>
    <w:rsid w:val="00082E59"/>
    <w:rsid w:val="000B0F40"/>
    <w:rsid w:val="000B389E"/>
    <w:rsid w:val="000B42C0"/>
    <w:rsid w:val="000C127D"/>
    <w:rsid w:val="000D012C"/>
    <w:rsid w:val="000D17F7"/>
    <w:rsid w:val="000E2DDA"/>
    <w:rsid w:val="000E3AE3"/>
    <w:rsid w:val="000F2809"/>
    <w:rsid w:val="00100D2B"/>
    <w:rsid w:val="0010486C"/>
    <w:rsid w:val="0010779A"/>
    <w:rsid w:val="00110F45"/>
    <w:rsid w:val="0011543E"/>
    <w:rsid w:val="0011639D"/>
    <w:rsid w:val="00126912"/>
    <w:rsid w:val="001441D4"/>
    <w:rsid w:val="001448BB"/>
    <w:rsid w:val="00144CC4"/>
    <w:rsid w:val="001641EB"/>
    <w:rsid w:val="00166CEB"/>
    <w:rsid w:val="00167E17"/>
    <w:rsid w:val="00182248"/>
    <w:rsid w:val="00190FDC"/>
    <w:rsid w:val="00192F5B"/>
    <w:rsid w:val="001A2A0F"/>
    <w:rsid w:val="001A4128"/>
    <w:rsid w:val="001C1BD9"/>
    <w:rsid w:val="001D5623"/>
    <w:rsid w:val="001E3931"/>
    <w:rsid w:val="001F37A6"/>
    <w:rsid w:val="00206905"/>
    <w:rsid w:val="00210B7A"/>
    <w:rsid w:val="00211DE5"/>
    <w:rsid w:val="002335E0"/>
    <w:rsid w:val="00252F97"/>
    <w:rsid w:val="00263DDD"/>
    <w:rsid w:val="00267483"/>
    <w:rsid w:val="002709CD"/>
    <w:rsid w:val="002724FE"/>
    <w:rsid w:val="0029084D"/>
    <w:rsid w:val="00294F8B"/>
    <w:rsid w:val="002A398B"/>
    <w:rsid w:val="002A412D"/>
    <w:rsid w:val="002B6E31"/>
    <w:rsid w:val="002D5CC2"/>
    <w:rsid w:val="002E1DD0"/>
    <w:rsid w:val="002F6BA8"/>
    <w:rsid w:val="00302288"/>
    <w:rsid w:val="00304AC4"/>
    <w:rsid w:val="003072CC"/>
    <w:rsid w:val="00312BD1"/>
    <w:rsid w:val="003171C0"/>
    <w:rsid w:val="00324EF0"/>
    <w:rsid w:val="00330A7D"/>
    <w:rsid w:val="00336BD9"/>
    <w:rsid w:val="00340DE2"/>
    <w:rsid w:val="00347D9E"/>
    <w:rsid w:val="003711A3"/>
    <w:rsid w:val="00376C71"/>
    <w:rsid w:val="00383BA9"/>
    <w:rsid w:val="003A3206"/>
    <w:rsid w:val="003C682D"/>
    <w:rsid w:val="003D2717"/>
    <w:rsid w:val="003E3F35"/>
    <w:rsid w:val="003F2740"/>
    <w:rsid w:val="003F5EE2"/>
    <w:rsid w:val="00400A3D"/>
    <w:rsid w:val="00404E1A"/>
    <w:rsid w:val="00416D46"/>
    <w:rsid w:val="00436926"/>
    <w:rsid w:val="00450122"/>
    <w:rsid w:val="00465AFC"/>
    <w:rsid w:val="00471629"/>
    <w:rsid w:val="00475912"/>
    <w:rsid w:val="004760E5"/>
    <w:rsid w:val="00483C0A"/>
    <w:rsid w:val="004A4A4A"/>
    <w:rsid w:val="004D27C5"/>
    <w:rsid w:val="004D4BF0"/>
    <w:rsid w:val="004D512C"/>
    <w:rsid w:val="004E0DC4"/>
    <w:rsid w:val="004E7A06"/>
    <w:rsid w:val="004F1922"/>
    <w:rsid w:val="004F6400"/>
    <w:rsid w:val="0051601B"/>
    <w:rsid w:val="005211EE"/>
    <w:rsid w:val="00530D54"/>
    <w:rsid w:val="00534F43"/>
    <w:rsid w:val="00571347"/>
    <w:rsid w:val="005A37CA"/>
    <w:rsid w:val="005B10E4"/>
    <w:rsid w:val="005B2CFB"/>
    <w:rsid w:val="005B2EDF"/>
    <w:rsid w:val="005B7500"/>
    <w:rsid w:val="005C53A7"/>
    <w:rsid w:val="005D1496"/>
    <w:rsid w:val="005D2A60"/>
    <w:rsid w:val="00605A08"/>
    <w:rsid w:val="00605A97"/>
    <w:rsid w:val="00614B2A"/>
    <w:rsid w:val="00623442"/>
    <w:rsid w:val="00626B0A"/>
    <w:rsid w:val="0064228F"/>
    <w:rsid w:val="0064457E"/>
    <w:rsid w:val="00646B60"/>
    <w:rsid w:val="0066494A"/>
    <w:rsid w:val="00677F81"/>
    <w:rsid w:val="0068733C"/>
    <w:rsid w:val="006954A2"/>
    <w:rsid w:val="006A1936"/>
    <w:rsid w:val="006B0282"/>
    <w:rsid w:val="006B2CD8"/>
    <w:rsid w:val="006B3D2A"/>
    <w:rsid w:val="006B57EA"/>
    <w:rsid w:val="006C142F"/>
    <w:rsid w:val="006C1A78"/>
    <w:rsid w:val="006D0908"/>
    <w:rsid w:val="006E6DB4"/>
    <w:rsid w:val="006F0DF9"/>
    <w:rsid w:val="00723F68"/>
    <w:rsid w:val="00724AB4"/>
    <w:rsid w:val="007414BD"/>
    <w:rsid w:val="00744820"/>
    <w:rsid w:val="0075205B"/>
    <w:rsid w:val="007564C2"/>
    <w:rsid w:val="00756526"/>
    <w:rsid w:val="00762C0D"/>
    <w:rsid w:val="00776175"/>
    <w:rsid w:val="00791727"/>
    <w:rsid w:val="00795E96"/>
    <w:rsid w:val="007B139F"/>
    <w:rsid w:val="007D2547"/>
    <w:rsid w:val="007D6D0F"/>
    <w:rsid w:val="007D73AC"/>
    <w:rsid w:val="007E1A99"/>
    <w:rsid w:val="008027CF"/>
    <w:rsid w:val="008027E4"/>
    <w:rsid w:val="008035FE"/>
    <w:rsid w:val="00803CA8"/>
    <w:rsid w:val="00803CD2"/>
    <w:rsid w:val="00805314"/>
    <w:rsid w:val="00806295"/>
    <w:rsid w:val="0081270F"/>
    <w:rsid w:val="00814630"/>
    <w:rsid w:val="00824365"/>
    <w:rsid w:val="0082679F"/>
    <w:rsid w:val="00837CD0"/>
    <w:rsid w:val="00841DAB"/>
    <w:rsid w:val="00851D81"/>
    <w:rsid w:val="00862E6A"/>
    <w:rsid w:val="008630B5"/>
    <w:rsid w:val="008706B4"/>
    <w:rsid w:val="00873649"/>
    <w:rsid w:val="008761BE"/>
    <w:rsid w:val="00887D7E"/>
    <w:rsid w:val="00891DC9"/>
    <w:rsid w:val="008938E7"/>
    <w:rsid w:val="008A00C2"/>
    <w:rsid w:val="008A0A8C"/>
    <w:rsid w:val="008A1FDC"/>
    <w:rsid w:val="008A421A"/>
    <w:rsid w:val="008A5A26"/>
    <w:rsid w:val="008B30D1"/>
    <w:rsid w:val="008E12F1"/>
    <w:rsid w:val="008F2E14"/>
    <w:rsid w:val="008F7365"/>
    <w:rsid w:val="00901D5D"/>
    <w:rsid w:val="00901F1E"/>
    <w:rsid w:val="00902181"/>
    <w:rsid w:val="00902713"/>
    <w:rsid w:val="00903E18"/>
    <w:rsid w:val="00910177"/>
    <w:rsid w:val="0091372E"/>
    <w:rsid w:val="00935E68"/>
    <w:rsid w:val="009421D3"/>
    <w:rsid w:val="00953699"/>
    <w:rsid w:val="00967E3B"/>
    <w:rsid w:val="00971691"/>
    <w:rsid w:val="009832C0"/>
    <w:rsid w:val="00994B0D"/>
    <w:rsid w:val="009968E7"/>
    <w:rsid w:val="009B2936"/>
    <w:rsid w:val="009C4621"/>
    <w:rsid w:val="009D03C1"/>
    <w:rsid w:val="009D26FC"/>
    <w:rsid w:val="009E7757"/>
    <w:rsid w:val="009F1954"/>
    <w:rsid w:val="009F7034"/>
    <w:rsid w:val="00A04F0D"/>
    <w:rsid w:val="00A117FC"/>
    <w:rsid w:val="00A144D0"/>
    <w:rsid w:val="00A15469"/>
    <w:rsid w:val="00A25B6A"/>
    <w:rsid w:val="00A268B3"/>
    <w:rsid w:val="00A56B65"/>
    <w:rsid w:val="00A630DB"/>
    <w:rsid w:val="00A643E1"/>
    <w:rsid w:val="00A657D2"/>
    <w:rsid w:val="00A676D8"/>
    <w:rsid w:val="00A72DCF"/>
    <w:rsid w:val="00A74947"/>
    <w:rsid w:val="00A874D7"/>
    <w:rsid w:val="00AA084C"/>
    <w:rsid w:val="00AB0972"/>
    <w:rsid w:val="00AC13B4"/>
    <w:rsid w:val="00AC4152"/>
    <w:rsid w:val="00AD0B25"/>
    <w:rsid w:val="00AD1096"/>
    <w:rsid w:val="00AE25B1"/>
    <w:rsid w:val="00AF4153"/>
    <w:rsid w:val="00AF4C08"/>
    <w:rsid w:val="00B10891"/>
    <w:rsid w:val="00B13420"/>
    <w:rsid w:val="00B42388"/>
    <w:rsid w:val="00B4324F"/>
    <w:rsid w:val="00B53451"/>
    <w:rsid w:val="00B57B15"/>
    <w:rsid w:val="00B57CFF"/>
    <w:rsid w:val="00B763EB"/>
    <w:rsid w:val="00B8620B"/>
    <w:rsid w:val="00BB0491"/>
    <w:rsid w:val="00BB685C"/>
    <w:rsid w:val="00BC1584"/>
    <w:rsid w:val="00BC3B79"/>
    <w:rsid w:val="00BC645A"/>
    <w:rsid w:val="00BE1180"/>
    <w:rsid w:val="00BE2FD2"/>
    <w:rsid w:val="00BF35AB"/>
    <w:rsid w:val="00BF4123"/>
    <w:rsid w:val="00BF7E7D"/>
    <w:rsid w:val="00C022E7"/>
    <w:rsid w:val="00C26765"/>
    <w:rsid w:val="00C43634"/>
    <w:rsid w:val="00C52656"/>
    <w:rsid w:val="00C60DFF"/>
    <w:rsid w:val="00C62B95"/>
    <w:rsid w:val="00C64275"/>
    <w:rsid w:val="00C66039"/>
    <w:rsid w:val="00CA0F94"/>
    <w:rsid w:val="00CA2732"/>
    <w:rsid w:val="00CA41F3"/>
    <w:rsid w:val="00CB0CF6"/>
    <w:rsid w:val="00CC23B6"/>
    <w:rsid w:val="00CC5964"/>
    <w:rsid w:val="00CD0AB2"/>
    <w:rsid w:val="00CE03A8"/>
    <w:rsid w:val="00D043C5"/>
    <w:rsid w:val="00D07E09"/>
    <w:rsid w:val="00D56AA2"/>
    <w:rsid w:val="00D5779C"/>
    <w:rsid w:val="00D63508"/>
    <w:rsid w:val="00D725DC"/>
    <w:rsid w:val="00D744FC"/>
    <w:rsid w:val="00D8125D"/>
    <w:rsid w:val="00D90A3E"/>
    <w:rsid w:val="00DB5E48"/>
    <w:rsid w:val="00DC1982"/>
    <w:rsid w:val="00DC3483"/>
    <w:rsid w:val="00DC3809"/>
    <w:rsid w:val="00DC7420"/>
    <w:rsid w:val="00DD59C5"/>
    <w:rsid w:val="00DD7610"/>
    <w:rsid w:val="00DE0178"/>
    <w:rsid w:val="00DE4E9A"/>
    <w:rsid w:val="00E013AE"/>
    <w:rsid w:val="00E066D7"/>
    <w:rsid w:val="00E17F3B"/>
    <w:rsid w:val="00E31CD6"/>
    <w:rsid w:val="00E33737"/>
    <w:rsid w:val="00E539A1"/>
    <w:rsid w:val="00E56753"/>
    <w:rsid w:val="00E71839"/>
    <w:rsid w:val="00E7206F"/>
    <w:rsid w:val="00E751FD"/>
    <w:rsid w:val="00E77ECE"/>
    <w:rsid w:val="00E858BA"/>
    <w:rsid w:val="00E93E57"/>
    <w:rsid w:val="00E96FA2"/>
    <w:rsid w:val="00EB14AA"/>
    <w:rsid w:val="00EB641A"/>
    <w:rsid w:val="00EC22C5"/>
    <w:rsid w:val="00EC2DCB"/>
    <w:rsid w:val="00EC74B1"/>
    <w:rsid w:val="00ED27E9"/>
    <w:rsid w:val="00EF0246"/>
    <w:rsid w:val="00EF67B6"/>
    <w:rsid w:val="00F00AA4"/>
    <w:rsid w:val="00F038F9"/>
    <w:rsid w:val="00F10CC9"/>
    <w:rsid w:val="00F13C66"/>
    <w:rsid w:val="00F228DE"/>
    <w:rsid w:val="00F23469"/>
    <w:rsid w:val="00F3157F"/>
    <w:rsid w:val="00F444DC"/>
    <w:rsid w:val="00F45DA0"/>
    <w:rsid w:val="00F460E0"/>
    <w:rsid w:val="00F4789D"/>
    <w:rsid w:val="00F479F7"/>
    <w:rsid w:val="00F60FF2"/>
    <w:rsid w:val="00F64F41"/>
    <w:rsid w:val="00F84C3D"/>
    <w:rsid w:val="00F90ACA"/>
    <w:rsid w:val="00FA1146"/>
    <w:rsid w:val="00FA56BC"/>
    <w:rsid w:val="00FB3DB2"/>
    <w:rsid w:val="00FB5B5C"/>
    <w:rsid w:val="00FC4A8F"/>
    <w:rsid w:val="00FE0AFA"/>
    <w:rsid w:val="00FE73E1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9E5ED"/>
  <w15:chartTrackingRefBased/>
  <w15:docId w15:val="{40D90EFE-B73D-4757-A390-AEC28D61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12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320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A32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320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E3A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FA0E-CBB4-48FE-8626-0D99048F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11</Words>
  <Characters>42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宮南部浄化センター施設見学申込書</vt:lpstr>
      <vt:lpstr>大宮南部浄化センター施設見学申込書</vt:lpstr>
    </vt:vector>
  </TitlesOfParts>
  <Company> 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宮南部浄化センター施設見学申込書</dc:title>
  <dc:subject/>
  <dc:creator>a0004950</dc:creator>
  <cp:keywords/>
  <dc:description/>
  <cp:lastModifiedBy>中村　肇</cp:lastModifiedBy>
  <cp:revision>15</cp:revision>
  <cp:lastPrinted>2020-08-17T06:05:00Z</cp:lastPrinted>
  <dcterms:created xsi:type="dcterms:W3CDTF">2018-06-21T06:24:00Z</dcterms:created>
  <dcterms:modified xsi:type="dcterms:W3CDTF">2023-03-10T01:00:00Z</dcterms:modified>
</cp:coreProperties>
</file>